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31" w:rsidRDefault="002D5D31">
      <w:pPr>
        <w:jc w:val="center"/>
        <w:rPr>
          <w:sz w:val="44"/>
          <w:szCs w:val="44"/>
        </w:rPr>
      </w:pPr>
    </w:p>
    <w:p w:rsidR="002D5D31" w:rsidRDefault="002D5D31">
      <w:pPr>
        <w:jc w:val="center"/>
        <w:rPr>
          <w:sz w:val="44"/>
          <w:szCs w:val="44"/>
        </w:rPr>
      </w:pPr>
    </w:p>
    <w:p w:rsidR="002D5D31" w:rsidRDefault="00E7486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东南亚国家政府网站</w:t>
      </w:r>
    </w:p>
    <w:p w:rsidR="002D5D31" w:rsidRDefault="002D5D31">
      <w:pPr>
        <w:jc w:val="center"/>
        <w:sectPr w:rsidR="002D5D3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2901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D31" w:rsidRDefault="00E74866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F305F5" w:rsidRDefault="00E748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55772" w:history="1">
            <w:r w:rsidR="00F305F5" w:rsidRPr="00ED1148">
              <w:rPr>
                <w:rStyle w:val="a5"/>
                <w:noProof/>
              </w:rPr>
              <w:t>1</w:t>
            </w:r>
            <w:r w:rsidR="00F305F5">
              <w:rPr>
                <w:noProof/>
              </w:rPr>
              <w:tab/>
            </w:r>
            <w:r w:rsidR="00F305F5" w:rsidRPr="00ED1148">
              <w:rPr>
                <w:rStyle w:val="a5"/>
                <w:rFonts w:hint="eastAsia"/>
                <w:noProof/>
              </w:rPr>
              <w:t>新加坡</w:t>
            </w:r>
            <w:r w:rsidR="00F305F5">
              <w:rPr>
                <w:noProof/>
                <w:webHidden/>
              </w:rPr>
              <w:tab/>
            </w:r>
            <w:r w:rsidR="00F305F5">
              <w:rPr>
                <w:noProof/>
                <w:webHidden/>
              </w:rPr>
              <w:fldChar w:fldCharType="begin"/>
            </w:r>
            <w:r w:rsidR="00F305F5">
              <w:rPr>
                <w:noProof/>
                <w:webHidden/>
              </w:rPr>
              <w:instrText xml:space="preserve"> PAGEREF _Toc2955772 \h </w:instrText>
            </w:r>
            <w:r w:rsidR="00F305F5">
              <w:rPr>
                <w:noProof/>
                <w:webHidden/>
              </w:rPr>
            </w:r>
            <w:r w:rsidR="00F305F5">
              <w:rPr>
                <w:noProof/>
                <w:webHidden/>
              </w:rPr>
              <w:fldChar w:fldCharType="separate"/>
            </w:r>
            <w:r w:rsidR="00F305F5">
              <w:rPr>
                <w:noProof/>
                <w:webHidden/>
              </w:rPr>
              <w:t>1</w:t>
            </w:r>
            <w:r w:rsidR="00F305F5"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3" w:history="1">
            <w:r w:rsidRPr="00ED1148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政府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4" w:history="1">
            <w:r w:rsidRPr="00ED1148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教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5" w:history="1">
            <w:r w:rsidRPr="00ED1148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移民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6" w:history="1">
            <w:r w:rsidRPr="00ED1148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人力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7" w:history="1">
            <w:r w:rsidRPr="00ED1148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公积金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8" w:history="1">
            <w:r w:rsidRPr="00ED1148">
              <w:rPr>
                <w:rStyle w:val="a5"/>
                <w:noProof/>
              </w:rPr>
              <w:t>1.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旅游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79" w:history="1">
            <w:r w:rsidRPr="00ED1148">
              <w:rPr>
                <w:rStyle w:val="a5"/>
                <w:noProof/>
              </w:rPr>
              <w:t>1.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中华总商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80" w:history="1">
            <w:r w:rsidRPr="00ED1148">
              <w:rPr>
                <w:rStyle w:val="a5"/>
                <w:noProof/>
              </w:rPr>
              <w:t>1.8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经济发展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81" w:history="1">
            <w:r w:rsidRPr="00ED1148">
              <w:rPr>
                <w:rStyle w:val="a5"/>
                <w:noProof/>
              </w:rPr>
              <w:t>1.9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建屋房产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2" w:history="1">
            <w:r w:rsidRPr="00ED1148">
              <w:rPr>
                <w:rStyle w:val="a5"/>
                <w:noProof/>
              </w:rPr>
              <w:t>1.10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3" w:history="1">
            <w:r w:rsidRPr="00ED1148">
              <w:rPr>
                <w:rStyle w:val="a5"/>
                <w:noProof/>
              </w:rPr>
              <w:t>1.1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国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4" w:history="1">
            <w:r w:rsidRPr="00ED1148">
              <w:rPr>
                <w:rStyle w:val="a5"/>
                <w:noProof/>
              </w:rPr>
              <w:t>1.1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税务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5" w:history="1">
            <w:r w:rsidRPr="00ED1148">
              <w:rPr>
                <w:rStyle w:val="a5"/>
                <w:noProof/>
              </w:rPr>
              <w:t>1.1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财政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6" w:history="1">
            <w:r w:rsidRPr="00ED1148">
              <w:rPr>
                <w:rStyle w:val="a5"/>
                <w:noProof/>
              </w:rPr>
              <w:t>1.1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会计与企业管理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7" w:history="1">
            <w:r w:rsidRPr="00ED1148">
              <w:rPr>
                <w:rStyle w:val="a5"/>
                <w:noProof/>
              </w:rPr>
              <w:t>1.1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警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8" w:history="1">
            <w:r w:rsidRPr="00ED1148">
              <w:rPr>
                <w:rStyle w:val="a5"/>
                <w:noProof/>
              </w:rPr>
              <w:t>1.1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公司注册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89" w:history="1">
            <w:r w:rsidRPr="00ED1148">
              <w:rPr>
                <w:rStyle w:val="a5"/>
                <w:noProof/>
              </w:rPr>
              <w:t>1.1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宗乡会馆联合总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90" w:history="1">
            <w:r w:rsidRPr="00ED1148">
              <w:rPr>
                <w:rStyle w:val="a5"/>
                <w:noProof/>
              </w:rPr>
              <w:t>1.18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驻上海总领事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91" w:history="1">
            <w:r w:rsidRPr="00ED1148">
              <w:rPr>
                <w:rStyle w:val="a5"/>
                <w:noProof/>
              </w:rPr>
              <w:t>1.19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92" w:history="1">
            <w:r w:rsidRPr="00ED1148">
              <w:rPr>
                <w:rStyle w:val="a5"/>
                <w:noProof/>
              </w:rPr>
              <w:t>1.20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政府指南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793" w:history="1">
            <w:r w:rsidRPr="00ED1148">
              <w:rPr>
                <w:rStyle w:val="a5"/>
                <w:noProof/>
              </w:rPr>
              <w:t>1.2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新加坡统计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794" w:history="1">
            <w:r w:rsidRPr="00ED1148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95" w:history="1">
            <w:r w:rsidRPr="00ED1148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96" w:history="1">
            <w:r w:rsidRPr="00ED1148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教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97" w:history="1">
            <w:r w:rsidRPr="00ED1148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98" w:history="1">
            <w:r w:rsidRPr="00ED1148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国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799" w:history="1">
            <w:r w:rsidRPr="00ED1148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人力资源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0" w:history="1">
            <w:r w:rsidRPr="00ED1148">
              <w:rPr>
                <w:rStyle w:val="a5"/>
                <w:noProof/>
              </w:rPr>
              <w:t>2.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卫生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1" w:history="1">
            <w:r w:rsidRPr="00ED1148">
              <w:rPr>
                <w:rStyle w:val="a5"/>
                <w:noProof/>
              </w:rPr>
              <w:t>2.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交通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2" w:history="1">
            <w:r w:rsidRPr="00ED1148">
              <w:rPr>
                <w:rStyle w:val="a5"/>
                <w:noProof/>
              </w:rPr>
              <w:t>2.8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工业发展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3" w:history="1">
            <w:r w:rsidRPr="00ED1148">
              <w:rPr>
                <w:rStyle w:val="a5"/>
                <w:noProof/>
              </w:rPr>
              <w:t>2.9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公众服务委员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04" w:history="1">
            <w:r w:rsidRPr="00ED1148">
              <w:rPr>
                <w:rStyle w:val="a5"/>
                <w:noProof/>
              </w:rPr>
              <w:t>2.10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移民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05" w:history="1">
            <w:r w:rsidRPr="00ED1148">
              <w:rPr>
                <w:rStyle w:val="a5"/>
                <w:noProof/>
              </w:rPr>
              <w:t>2.1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马来西亚知识产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06" w:history="1">
            <w:r w:rsidRPr="00ED1148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越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7" w:history="1">
            <w:r w:rsidRPr="00ED1148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越南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8" w:history="1">
            <w:r w:rsidRPr="00ED1148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越南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09" w:history="1">
            <w:r w:rsidRPr="00ED1148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胡志明市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0" w:history="1">
            <w:r w:rsidRPr="00ED1148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老街省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1" w:history="1">
            <w:r w:rsidRPr="00ED1148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芹苴市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12" w:history="1">
            <w:r w:rsidRPr="00ED1148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3" w:history="1">
            <w:r w:rsidRPr="00ED1148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4" w:history="1">
            <w:r w:rsidRPr="00ED1148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5" w:history="1">
            <w:r w:rsidRPr="00ED1148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教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6" w:history="1">
            <w:r w:rsidRPr="00ED1148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海关总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7" w:history="1">
            <w:r w:rsidRPr="00ED1148">
              <w:rPr>
                <w:rStyle w:val="a5"/>
                <w:noProof/>
              </w:rPr>
              <w:t>4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商业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8" w:history="1">
            <w:r w:rsidRPr="00ED1148">
              <w:rPr>
                <w:rStyle w:val="a5"/>
                <w:noProof/>
              </w:rPr>
              <w:t>4.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议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19" w:history="1">
            <w:r w:rsidRPr="00ED1148">
              <w:rPr>
                <w:rStyle w:val="a5"/>
                <w:noProof/>
              </w:rPr>
              <w:t>4.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农业和合作社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0" w:history="1">
            <w:r w:rsidRPr="00ED1148">
              <w:rPr>
                <w:rStyle w:val="a5"/>
                <w:noProof/>
              </w:rPr>
              <w:t>4.8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卫生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1" w:history="1">
            <w:r w:rsidRPr="00ED1148">
              <w:rPr>
                <w:rStyle w:val="a5"/>
                <w:noProof/>
              </w:rPr>
              <w:t>4.9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移民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22" w:history="1">
            <w:r w:rsidRPr="00ED1148">
              <w:rPr>
                <w:rStyle w:val="a5"/>
                <w:noProof/>
              </w:rPr>
              <w:t>4.10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泰国驻华大使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23" w:history="1">
            <w:r w:rsidRPr="00ED1148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4" w:history="1">
            <w:r w:rsidRPr="00ED1148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5" w:history="1">
            <w:r w:rsidRPr="00ED1148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驻华大使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6" w:history="1">
            <w:r w:rsidRPr="00ED1148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参议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7" w:history="1">
            <w:r w:rsidRPr="00ED1148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众议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8" w:history="1">
            <w:r w:rsidRPr="00ED1148">
              <w:rPr>
                <w:rStyle w:val="a5"/>
                <w:noProof/>
              </w:rPr>
              <w:t>5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司法部移民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29" w:history="1">
            <w:r w:rsidRPr="00ED1148">
              <w:rPr>
                <w:rStyle w:val="a5"/>
                <w:noProof/>
              </w:rPr>
              <w:t>5.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0" w:history="1">
            <w:r w:rsidRPr="00ED1148">
              <w:rPr>
                <w:rStyle w:val="a5"/>
                <w:noProof/>
              </w:rPr>
              <w:t>5.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菲律宾旅游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31" w:history="1">
            <w:r w:rsidRPr="00ED1148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文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2" w:history="1">
            <w:r w:rsidRPr="00ED1148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文莱达鲁萨兰国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3" w:history="1">
            <w:r w:rsidRPr="00ED1148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文莱国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4" w:history="1">
            <w:r w:rsidRPr="00ED1148">
              <w:rPr>
                <w:rStyle w:val="a5"/>
                <w:noProof/>
              </w:rPr>
              <w:t>6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文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5" w:history="1">
            <w:r w:rsidRPr="00ED1148">
              <w:rPr>
                <w:rStyle w:val="a5"/>
                <w:noProof/>
              </w:rPr>
              <w:t>6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文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6" w:history="1">
            <w:r w:rsidRPr="00ED1148">
              <w:rPr>
                <w:rStyle w:val="a5"/>
                <w:noProof/>
              </w:rPr>
              <w:t>6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文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37" w:history="1">
            <w:r w:rsidRPr="00ED1148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印度尼西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38" w:history="1">
            <w:r w:rsidRPr="00ED1148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印度尼西亚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39" w:history="1">
            <w:r w:rsidRPr="00ED1148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老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40" w:history="1">
            <w:r w:rsidRPr="00ED1148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老挝国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41" w:history="1">
            <w:r w:rsidRPr="00ED1148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老挝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42" w:history="1">
            <w:r w:rsidRPr="00ED1148">
              <w:rPr>
                <w:rStyle w:val="a5"/>
                <w:noProof/>
              </w:rPr>
              <w:t>8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老挝农林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5843" w:history="1">
            <w:r w:rsidRPr="00ED1148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缅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44" w:history="1">
            <w:r w:rsidRPr="00ED1148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缅甸旅游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5845" w:history="1">
            <w:r w:rsidRPr="00ED1148">
              <w:rPr>
                <w:rStyle w:val="a5"/>
                <w:noProof/>
              </w:rPr>
              <w:t>9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缅甸驻香港领事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55846" w:history="1">
            <w:r w:rsidRPr="00ED1148">
              <w:rPr>
                <w:rStyle w:val="a5"/>
                <w:noProof/>
              </w:rPr>
              <w:t>10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东帝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47" w:history="1">
            <w:r w:rsidRPr="00ED1148">
              <w:rPr>
                <w:rStyle w:val="a5"/>
                <w:noProof/>
              </w:rPr>
              <w:t>10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东帝汶政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55848" w:history="1">
            <w:r w:rsidRPr="00ED1148">
              <w:rPr>
                <w:rStyle w:val="a5"/>
                <w:noProof/>
              </w:rPr>
              <w:t>1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49" w:history="1">
            <w:r w:rsidRPr="00ED1148">
              <w:rPr>
                <w:rStyle w:val="a5"/>
                <w:noProof/>
              </w:rPr>
              <w:t>11.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外交与国际合作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0" w:history="1">
            <w:r w:rsidRPr="00ED1148">
              <w:rPr>
                <w:rStyle w:val="a5"/>
                <w:noProof/>
              </w:rPr>
              <w:t>11.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内政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1" w:history="1">
            <w:r w:rsidRPr="00ED1148">
              <w:rPr>
                <w:rStyle w:val="a5"/>
                <w:noProof/>
              </w:rPr>
              <w:t>11.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信息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2" w:history="1">
            <w:r w:rsidRPr="00ED1148">
              <w:rPr>
                <w:rStyle w:val="a5"/>
                <w:noProof/>
              </w:rPr>
              <w:t>11.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国民议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3" w:history="1">
            <w:r w:rsidRPr="00ED1148">
              <w:rPr>
                <w:rStyle w:val="a5"/>
                <w:noProof/>
              </w:rPr>
              <w:t>11.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部长理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4" w:history="1">
            <w:r w:rsidRPr="00ED1148">
              <w:rPr>
                <w:rStyle w:val="a5"/>
                <w:noProof/>
              </w:rPr>
              <w:t>11.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经济和财政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5" w:history="1">
            <w:r w:rsidRPr="00ED1148">
              <w:rPr>
                <w:rStyle w:val="a5"/>
                <w:noProof/>
              </w:rPr>
              <w:t>11.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环境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6" w:history="1">
            <w:r w:rsidRPr="00ED1148">
              <w:rPr>
                <w:rStyle w:val="a5"/>
                <w:noProof/>
              </w:rPr>
              <w:t>11.8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农村发展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7" w:history="1">
            <w:r w:rsidRPr="00ED1148">
              <w:rPr>
                <w:rStyle w:val="a5"/>
                <w:noProof/>
              </w:rPr>
              <w:t>11.9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妇女事务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8" w:history="1">
            <w:r w:rsidRPr="00ED1148">
              <w:rPr>
                <w:rStyle w:val="a5"/>
                <w:noProof/>
              </w:rPr>
              <w:t>11.10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农业、林业和渔业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59" w:history="1">
            <w:r w:rsidRPr="00ED1148">
              <w:rPr>
                <w:rStyle w:val="a5"/>
                <w:noProof/>
              </w:rPr>
              <w:t>11.11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商务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60" w:history="1">
            <w:r w:rsidRPr="00ED1148">
              <w:rPr>
                <w:rStyle w:val="a5"/>
                <w:noProof/>
              </w:rPr>
              <w:t>11.12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外交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61" w:history="1">
            <w:r w:rsidRPr="00ED1148">
              <w:rPr>
                <w:rStyle w:val="a5"/>
                <w:noProof/>
              </w:rPr>
              <w:t>11.13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矿业和能源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62" w:history="1">
            <w:r w:rsidRPr="00ED1148">
              <w:rPr>
                <w:rStyle w:val="a5"/>
                <w:noProof/>
              </w:rPr>
              <w:t>11.14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规划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63" w:history="1">
            <w:r w:rsidRPr="00ED1148">
              <w:rPr>
                <w:rStyle w:val="a5"/>
                <w:noProof/>
              </w:rPr>
              <w:t>11.15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教育、青年和体育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64" w:history="1">
            <w:r w:rsidRPr="00ED1148">
              <w:rPr>
                <w:rStyle w:val="a5"/>
                <w:noProof/>
              </w:rPr>
              <w:t>11.16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社会事务部、退伍军人和青年康复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F5" w:rsidRDefault="00F305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55865" w:history="1">
            <w:r w:rsidRPr="00ED1148">
              <w:rPr>
                <w:rStyle w:val="a5"/>
                <w:noProof/>
              </w:rPr>
              <w:t>11.17</w:t>
            </w:r>
            <w:r>
              <w:rPr>
                <w:noProof/>
              </w:rPr>
              <w:tab/>
            </w:r>
            <w:r w:rsidRPr="00ED1148">
              <w:rPr>
                <w:rStyle w:val="a5"/>
                <w:rFonts w:hint="eastAsia"/>
                <w:noProof/>
              </w:rPr>
              <w:t>柬埔寨土地管理、城市规划和建设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31" w:rsidRDefault="00E74866">
          <w:r>
            <w:rPr>
              <w:b/>
              <w:bCs/>
              <w:lang w:val="zh-CN"/>
            </w:rPr>
            <w:fldChar w:fldCharType="end"/>
          </w:r>
        </w:p>
      </w:sdtContent>
    </w:sdt>
    <w:p w:rsidR="002D5D31" w:rsidRDefault="002D5D31">
      <w:pPr>
        <w:jc w:val="center"/>
        <w:sectPr w:rsidR="002D5D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5D31" w:rsidRDefault="00E74866">
      <w:pPr>
        <w:pStyle w:val="1"/>
      </w:pPr>
      <w:bookmarkStart w:id="0" w:name="_Toc2955772"/>
      <w:r>
        <w:rPr>
          <w:rFonts w:hint="eastAsia"/>
        </w:rPr>
        <w:t>新加坡</w:t>
      </w:r>
      <w:bookmarkEnd w:id="0"/>
    </w:p>
    <w:p w:rsidR="002D5D31" w:rsidRDefault="00E74866">
      <w:pPr>
        <w:pStyle w:val="2"/>
      </w:pPr>
      <w:bookmarkStart w:id="1" w:name="_Toc2955773"/>
      <w:r>
        <w:rPr>
          <w:rFonts w:hint="eastAsia"/>
        </w:rPr>
        <w:t>新加坡政府网</w:t>
      </w:r>
      <w:bookmarkEnd w:id="1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gov.sg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5582285"/>
            <wp:effectExtent l="0" t="0" r="1270" b="184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58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" w:name="_Toc2955774"/>
      <w:r>
        <w:rPr>
          <w:rFonts w:hint="eastAsia"/>
        </w:rPr>
        <w:t>新加坡教育部</w:t>
      </w:r>
      <w:bookmarkEnd w:id="2"/>
    </w:p>
    <w:p w:rsidR="002D5D31" w:rsidRDefault="00E74866">
      <w:r>
        <w:rPr>
          <w:rFonts w:hint="eastAsia"/>
        </w:rPr>
        <w:t>域名：</w:t>
      </w:r>
      <w:r>
        <w:t>http://www.seoul.go.kr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8184515"/>
            <wp:effectExtent l="0" t="0" r="127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18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" w:name="_Toc2955775"/>
      <w:r>
        <w:t>新加坡移民局</w:t>
      </w:r>
      <w:bookmarkEnd w:id="3"/>
    </w:p>
    <w:p w:rsidR="002D5D31" w:rsidRDefault="00E74866">
      <w:r>
        <w:rPr>
          <w:rFonts w:hint="eastAsia"/>
        </w:rPr>
        <w:t>域名：</w:t>
      </w:r>
      <w:hyperlink r:id="rId12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ica.gov.sg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4767580"/>
            <wp:effectExtent l="0" t="0" r="1270" b="139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6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4" w:name="_Toc2955776"/>
      <w:r>
        <w:rPr>
          <w:rFonts w:hint="eastAsia"/>
        </w:rPr>
        <w:t>新加坡人力部</w:t>
      </w:r>
      <w:bookmarkEnd w:id="4"/>
    </w:p>
    <w:p w:rsidR="002D5D31" w:rsidRDefault="00E74866">
      <w:r>
        <w:rPr>
          <w:rFonts w:hint="eastAsia"/>
        </w:rPr>
        <w:t>域名：</w:t>
      </w:r>
      <w:hyperlink r:id="rId14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mom.gov.sg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5913755"/>
            <wp:effectExtent l="0" t="0" r="1270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5" w:name="_Toc2955777"/>
      <w:r>
        <w:rPr>
          <w:rFonts w:hint="eastAsia"/>
        </w:rPr>
        <w:t>新加坡公积金局</w:t>
      </w:r>
      <w:bookmarkEnd w:id="5"/>
    </w:p>
    <w:p w:rsidR="002D5D31" w:rsidRDefault="00E74866">
      <w:r>
        <w:rPr>
          <w:rFonts w:hint="eastAsia"/>
        </w:rPr>
        <w:t>域名：</w:t>
      </w:r>
      <w:hyperlink r:id="rId16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cpf.gov.sg/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66690" cy="2589530"/>
            <wp:effectExtent l="0" t="0" r="10160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6" w:name="_Toc2955778"/>
      <w:r>
        <w:rPr>
          <w:rFonts w:hint="eastAsia"/>
        </w:rPr>
        <w:t>新加坡旅游局</w:t>
      </w:r>
      <w:bookmarkEnd w:id="6"/>
    </w:p>
    <w:p w:rsidR="002D5D31" w:rsidRDefault="00E74866">
      <w:r>
        <w:rPr>
          <w:rFonts w:hint="eastAsia"/>
        </w:rPr>
        <w:t>域名：</w:t>
      </w:r>
      <w:hyperlink r:id="rId18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app.stb.com.sg/asp/index.asp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pPr>
        <w:pStyle w:val="2"/>
      </w:pPr>
      <w:bookmarkStart w:id="7" w:name="_Toc2955779"/>
      <w:r>
        <w:t>新</w:t>
      </w:r>
      <w:r>
        <w:rPr>
          <w:rFonts w:hint="eastAsia"/>
        </w:rPr>
        <w:t>加坡中华总商会</w:t>
      </w:r>
      <w:bookmarkEnd w:id="7"/>
    </w:p>
    <w:p w:rsidR="002D5D31" w:rsidRDefault="00E74866">
      <w:r>
        <w:rPr>
          <w:rFonts w:hint="eastAsia"/>
        </w:rPr>
        <w:t>域名：</w:t>
      </w:r>
      <w:hyperlink r:id="rId19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sccci.org.sg/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7032625"/>
            <wp:effectExtent l="0" t="0" r="1270" b="158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03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8" w:name="_Toc2955780"/>
      <w:r>
        <w:t>新</w:t>
      </w:r>
      <w:r>
        <w:rPr>
          <w:rFonts w:hint="eastAsia"/>
        </w:rPr>
        <w:t>加坡经济发展局</w:t>
      </w:r>
      <w:bookmarkEnd w:id="8"/>
    </w:p>
    <w:p w:rsidR="002D5D31" w:rsidRDefault="00E74866">
      <w:r>
        <w:rPr>
          <w:rFonts w:hint="eastAsia"/>
        </w:rPr>
        <w:t>域名：</w:t>
      </w:r>
      <w:hyperlink r:id="rId21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edb.gov.sg/edb/sg/zh_cn/index.html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14752955"/>
            <wp:effectExtent l="0" t="0" r="1270" b="1079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75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9" w:name="_Toc2955781"/>
      <w:r>
        <w:t>新</w:t>
      </w:r>
      <w:r>
        <w:rPr>
          <w:rFonts w:hint="eastAsia"/>
        </w:rPr>
        <w:t>加坡建屋房产局</w:t>
      </w:r>
      <w:bookmarkEnd w:id="9"/>
    </w:p>
    <w:p w:rsidR="002D5D31" w:rsidRDefault="00E74866">
      <w:r>
        <w:rPr>
          <w:rFonts w:hint="eastAsia"/>
        </w:rPr>
        <w:t>域名：</w:t>
      </w:r>
      <w:hyperlink r:id="rId23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hdb.gov.sg/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9897110"/>
            <wp:effectExtent l="0" t="0" r="1270" b="889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989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2D5D31"/>
    <w:p w:rsidR="002D5D31" w:rsidRDefault="00E74866">
      <w:pPr>
        <w:pStyle w:val="2"/>
      </w:pPr>
      <w:bookmarkStart w:id="10" w:name="_Toc2955782"/>
      <w:r>
        <w:rPr>
          <w:rFonts w:hint="eastAsia"/>
        </w:rPr>
        <w:t>新加坡外交部</w:t>
      </w:r>
      <w:bookmarkEnd w:id="10"/>
    </w:p>
    <w:p w:rsidR="002D5D31" w:rsidRDefault="00E74866">
      <w:pPr>
        <w:widowControl/>
        <w:jc w:val="left"/>
      </w:pPr>
      <w:r>
        <w:rPr>
          <w:rFonts w:hint="eastAsia"/>
        </w:rPr>
        <w:t>域名：</w:t>
      </w:r>
      <w:hyperlink r:id="rId25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mfa.gov.sg/</w:t>
        </w:r>
      </w:hyperlink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 </w:t>
      </w:r>
    </w:p>
    <w:p w:rsidR="002D5D31" w:rsidRDefault="002D5D31"/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8364220"/>
            <wp:effectExtent l="0" t="0" r="1270" b="1778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36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11" w:name="_Toc2955783"/>
      <w:r>
        <w:t>新</w:t>
      </w:r>
      <w:r>
        <w:rPr>
          <w:rFonts w:hint="eastAsia"/>
        </w:rPr>
        <w:t>加坡国防部</w:t>
      </w:r>
      <w:bookmarkEnd w:id="11"/>
    </w:p>
    <w:p w:rsidR="002D5D31" w:rsidRDefault="00E74866">
      <w:r>
        <w:rPr>
          <w:rFonts w:hint="eastAsia"/>
        </w:rPr>
        <w:t>域名：</w:t>
      </w:r>
      <w:hyperlink r:id="rId27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mindef.gov.sg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61610" cy="11156315"/>
            <wp:effectExtent l="0" t="0" r="15240" b="698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15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12" w:name="_Toc2955784"/>
      <w:r>
        <w:t>新</w:t>
      </w:r>
      <w:r>
        <w:rPr>
          <w:rFonts w:hint="eastAsia"/>
        </w:rPr>
        <w:t>加坡税务署</w:t>
      </w:r>
      <w:bookmarkEnd w:id="12"/>
    </w:p>
    <w:p w:rsidR="002D5D31" w:rsidRDefault="00E74866">
      <w:r>
        <w:rPr>
          <w:rFonts w:hint="eastAsia"/>
        </w:rPr>
        <w:t>域名：</w:t>
      </w:r>
      <w:hyperlink r:id="rId29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iras.gov.sg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3568700"/>
            <wp:effectExtent l="0" t="0" r="1270" b="1270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13" w:name="_Toc2955785"/>
      <w:r>
        <w:t>新</w:t>
      </w:r>
      <w:r>
        <w:rPr>
          <w:rFonts w:hint="eastAsia"/>
        </w:rPr>
        <w:t>加坡财政部</w:t>
      </w:r>
      <w:bookmarkEnd w:id="13"/>
    </w:p>
    <w:p w:rsidR="002D5D31" w:rsidRDefault="00E74866">
      <w:pPr>
        <w:widowControl/>
        <w:jc w:val="left"/>
      </w:pPr>
      <w:r>
        <w:rPr>
          <w:rFonts w:hint="eastAsia"/>
        </w:rPr>
        <w:t>域名：</w:t>
      </w:r>
      <w:hyperlink r:id="rId31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app.mof.gov.sg/</w:t>
        </w:r>
      </w:hyperlink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 </w:t>
      </w:r>
    </w:p>
    <w:p w:rsidR="002D5D31" w:rsidRDefault="002D5D31"/>
    <w:p w:rsidR="002D5D31" w:rsidRDefault="00E74866">
      <w:r>
        <w:rPr>
          <w:rFonts w:hint="eastAsia"/>
        </w:rPr>
        <w:t>网站效果</w:t>
      </w:r>
    </w:p>
    <w:p w:rsidR="002D5D31" w:rsidRDefault="00E74866">
      <w:pPr>
        <w:pStyle w:val="2"/>
      </w:pPr>
      <w:bookmarkStart w:id="14" w:name="_Toc2955786"/>
      <w:r>
        <w:t>新</w:t>
      </w:r>
      <w:r>
        <w:rPr>
          <w:rFonts w:hint="eastAsia"/>
        </w:rPr>
        <w:t>加坡会计与企业管理局</w:t>
      </w:r>
      <w:bookmarkEnd w:id="14"/>
    </w:p>
    <w:p w:rsidR="002D5D31" w:rsidRDefault="00E74866">
      <w:r>
        <w:rPr>
          <w:rFonts w:hint="eastAsia"/>
        </w:rPr>
        <w:t>域名：</w:t>
      </w:r>
      <w:hyperlink r:id="rId32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acra.gov.sg/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3775710"/>
            <wp:effectExtent l="0" t="0" r="1270" b="1524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15" w:name="_Toc2955787"/>
      <w:r>
        <w:t>新</w:t>
      </w:r>
      <w:r>
        <w:rPr>
          <w:rFonts w:hint="eastAsia"/>
        </w:rPr>
        <w:t>加坡警局</w:t>
      </w:r>
      <w:bookmarkEnd w:id="15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police.gov.sg/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5833745"/>
            <wp:effectExtent l="0" t="0" r="1270" b="1460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83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16" w:name="_Toc2955788"/>
      <w:r>
        <w:t>新</w:t>
      </w:r>
      <w:r>
        <w:rPr>
          <w:rFonts w:hint="eastAsia"/>
        </w:rPr>
        <w:t>加坡公司注册局</w:t>
      </w:r>
      <w:bookmarkEnd w:id="16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acra.gov.sg/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pPr>
        <w:pStyle w:val="2"/>
      </w:pPr>
      <w:bookmarkStart w:id="17" w:name="_Toc2955789"/>
      <w:r>
        <w:t>新</w:t>
      </w:r>
      <w:r>
        <w:rPr>
          <w:rFonts w:hint="eastAsia"/>
        </w:rPr>
        <w:t>加坡宗乡会馆联合总会</w:t>
      </w:r>
      <w:bookmarkEnd w:id="17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sfcca.sg/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4425315"/>
            <wp:effectExtent l="0" t="0" r="1270" b="1333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2D5D31"/>
    <w:p w:rsidR="002D5D31" w:rsidRDefault="00E74866">
      <w:pPr>
        <w:pStyle w:val="2"/>
      </w:pPr>
      <w:bookmarkStart w:id="18" w:name="_Toc2955790"/>
      <w:r>
        <w:rPr>
          <w:rFonts w:hint="eastAsia"/>
        </w:rPr>
        <w:t>新加坡驻上海总领事馆</w:t>
      </w:r>
      <w:bookmarkEnd w:id="18"/>
    </w:p>
    <w:p w:rsidR="002D5D31" w:rsidRDefault="00E74866">
      <w:r>
        <w:rPr>
          <w:rFonts w:hint="eastAsia"/>
        </w:rPr>
        <w:t>域名：</w:t>
      </w:r>
      <w:hyperlink r:id="rId36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mfa.gov.sg/shanghaichi/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5557520"/>
            <wp:effectExtent l="0" t="0" r="1270" b="508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55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19" w:name="_Toc2955791"/>
      <w:r>
        <w:t>新</w:t>
      </w:r>
      <w:r>
        <w:rPr>
          <w:rFonts w:hint="eastAsia"/>
        </w:rPr>
        <w:t>加坡海关</w:t>
      </w:r>
      <w:bookmarkEnd w:id="19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customs.gov.sg/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2938780"/>
            <wp:effectExtent l="0" t="0" r="1270" b="1397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0" w:name="_Toc2955792"/>
      <w:r>
        <w:rPr>
          <w:rFonts w:hint="eastAsia"/>
        </w:rPr>
        <w:t>新加坡政府指南互动</w:t>
      </w:r>
      <w:bookmarkEnd w:id="20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gov.sg/sgdi/ministries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4706620"/>
            <wp:effectExtent l="0" t="0" r="1270" b="1778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0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1" w:name="_Toc2955793"/>
      <w:r>
        <w:t>新</w:t>
      </w:r>
      <w:r>
        <w:rPr>
          <w:rFonts w:hint="eastAsia"/>
        </w:rPr>
        <w:t>加坡统计局</w:t>
      </w:r>
      <w:bookmarkEnd w:id="21"/>
    </w:p>
    <w:p w:rsidR="002D5D31" w:rsidRDefault="00E74866">
      <w:r>
        <w:rPr>
          <w:rFonts w:hint="eastAsia"/>
        </w:rPr>
        <w:t>域名：</w:t>
      </w:r>
      <w:hyperlink r:id="rId40" w:history="1">
        <w:r>
          <w:rPr>
            <w:rStyle w:val="a5"/>
            <w:rFonts w:hint="eastAsia"/>
          </w:rPr>
          <w:t>http://www.world68.com/show.asp?id=17765</w:t>
        </w:r>
      </w:hyperlink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11325225"/>
            <wp:effectExtent l="0" t="0" r="1270" b="952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132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2D5D31"/>
    <w:p w:rsidR="002D5D31" w:rsidRDefault="00E74866">
      <w:pPr>
        <w:pStyle w:val="1"/>
      </w:pPr>
      <w:bookmarkStart w:id="22" w:name="_Toc2955794"/>
      <w:r>
        <w:rPr>
          <w:rFonts w:hint="eastAsia"/>
        </w:rPr>
        <w:t>马来西亚</w:t>
      </w:r>
      <w:bookmarkEnd w:id="22"/>
    </w:p>
    <w:p w:rsidR="002D5D31" w:rsidRDefault="00E74866">
      <w:pPr>
        <w:pStyle w:val="2"/>
      </w:pPr>
      <w:bookmarkStart w:id="23" w:name="_Toc2955795"/>
      <w:r>
        <w:rPr>
          <w:rFonts w:hint="eastAsia"/>
        </w:rPr>
        <w:t>马来西亚政府</w:t>
      </w:r>
      <w:bookmarkEnd w:id="23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malaysia.gov.my/portal/index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8438515"/>
            <wp:effectExtent l="0" t="0" r="1270" b="63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43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4" w:name="_Toc2955796"/>
      <w:r>
        <w:rPr>
          <w:rFonts w:hint="eastAsia"/>
        </w:rPr>
        <w:t>马来西亚教育部</w:t>
      </w:r>
      <w:bookmarkEnd w:id="24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moe.gov.my/index.php/my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7949565"/>
            <wp:effectExtent l="0" t="0" r="1270" b="1333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94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5" w:name="_Toc2955797"/>
      <w:r>
        <w:rPr>
          <w:rFonts w:hint="eastAsia"/>
        </w:rPr>
        <w:t>马来西亚外交部</w:t>
      </w:r>
      <w:bookmarkEnd w:id="25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kln.gov.my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5400040"/>
            <wp:effectExtent l="0" t="0" r="1270" b="1016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6" w:name="_Toc2955798"/>
      <w:r>
        <w:rPr>
          <w:rFonts w:hint="eastAsia"/>
        </w:rPr>
        <w:t>马来西亚国防部</w:t>
      </w:r>
      <w:bookmarkEnd w:id="26"/>
    </w:p>
    <w:p w:rsidR="002D5D31" w:rsidRDefault="002D5D31"/>
    <w:p w:rsidR="002D5D31" w:rsidRDefault="00E74866">
      <w:r>
        <w:rPr>
          <w:rFonts w:hint="eastAsia"/>
        </w:rPr>
        <w:t>域名：</w:t>
      </w:r>
      <w:hyperlink r:id="rId45" w:tgtFrame="http://www.world68.com/_blank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www.mod.gov.my/</w:t>
        </w:r>
      </w:hyperlink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6367145"/>
            <wp:effectExtent l="0" t="0" r="1270" b="1460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6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7" w:name="_Toc2955799"/>
      <w:r>
        <w:rPr>
          <w:rFonts w:hint="eastAsia"/>
        </w:rPr>
        <w:t>马来西亚人力资源部</w:t>
      </w:r>
      <w:bookmarkEnd w:id="27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mohr.gov.my/index.php/ms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7750810"/>
            <wp:effectExtent l="0" t="0" r="1270" b="254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75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8" w:name="_Toc2955800"/>
      <w:r>
        <w:rPr>
          <w:rFonts w:hint="eastAsia"/>
        </w:rPr>
        <w:t>马来西亚卫生部</w:t>
      </w:r>
      <w:bookmarkEnd w:id="28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moh.gov.my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4184650"/>
            <wp:effectExtent l="0" t="0" r="1270" b="635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29" w:name="_Toc2955801"/>
      <w:r>
        <w:rPr>
          <w:rFonts w:hint="eastAsia"/>
        </w:rPr>
        <w:t>马来西亚交通部</w:t>
      </w:r>
      <w:bookmarkEnd w:id="29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mot.gov.my/en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66690" cy="2589530"/>
            <wp:effectExtent l="0" t="0" r="10160" b="127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0" w:name="_Toc2955802"/>
      <w:r>
        <w:rPr>
          <w:rFonts w:hint="eastAsia"/>
        </w:rPr>
        <w:t>马来西亚工业发展局</w:t>
      </w:r>
      <w:bookmarkEnd w:id="30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mida.gov.my/home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66690" cy="2589530"/>
            <wp:effectExtent l="0" t="0" r="10160" b="127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1" w:name="_Toc2955803"/>
      <w:r>
        <w:rPr>
          <w:rFonts w:hint="eastAsia"/>
        </w:rPr>
        <w:t>马来西亚公众服务委员会</w:t>
      </w:r>
      <w:bookmarkEnd w:id="31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spa.gov.my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3171190"/>
            <wp:effectExtent l="0" t="0" r="1270" b="1016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2" w:name="_Toc2955804"/>
      <w:r>
        <w:rPr>
          <w:rFonts w:hint="eastAsia"/>
        </w:rPr>
        <w:t>马来西亚移民局</w:t>
      </w:r>
      <w:bookmarkEnd w:id="32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s://www.imi.gov.my/index.php/ms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6007735"/>
            <wp:effectExtent l="0" t="0" r="1270" b="1206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00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3" w:name="_Toc2955805"/>
      <w:r>
        <w:rPr>
          <w:rFonts w:hint="eastAsia"/>
        </w:rPr>
        <w:t>马来西亚知识产权局</w:t>
      </w:r>
      <w:bookmarkEnd w:id="33"/>
    </w:p>
    <w:p w:rsidR="002D5D31" w:rsidRDefault="002D5D31"/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myipo.gov.my/en/home/</w:t>
      </w:r>
    </w:p>
    <w:p w:rsidR="002D5D31" w:rsidRDefault="00E74866">
      <w:r>
        <w:rPr>
          <w:rFonts w:hint="eastAsia"/>
        </w:rPr>
        <w:t>网站效果：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8071485"/>
            <wp:effectExtent l="0" t="0" r="1270" b="571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07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1"/>
      </w:pPr>
      <w:bookmarkStart w:id="34" w:name="_Toc2955806"/>
      <w:r>
        <w:rPr>
          <w:rFonts w:hint="eastAsia"/>
        </w:rPr>
        <w:t>越南</w:t>
      </w:r>
      <w:bookmarkEnd w:id="34"/>
    </w:p>
    <w:p w:rsidR="002D5D31" w:rsidRDefault="00E74866">
      <w:pPr>
        <w:pStyle w:val="2"/>
      </w:pPr>
      <w:bookmarkStart w:id="35" w:name="_Toc2955807"/>
      <w:r>
        <w:rPr>
          <w:rFonts w:hint="eastAsia"/>
        </w:rPr>
        <w:t>越南政府</w:t>
      </w:r>
      <w:bookmarkEnd w:id="35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vietnam.gov.vn/portal/page/portal/chinhphu/trangchu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7077075"/>
            <wp:effectExtent l="0" t="0" r="1270" b="952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6" w:name="_Toc2955808"/>
      <w:r>
        <w:rPr>
          <w:rFonts w:hint="eastAsia"/>
        </w:rPr>
        <w:t>越南外交部</w:t>
      </w:r>
      <w:bookmarkEnd w:id="36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mofa.gov.vn/vi/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4947285"/>
            <wp:effectExtent l="0" t="0" r="1270" b="5715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94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7" w:name="_Toc2955809"/>
      <w:r>
        <w:rPr>
          <w:rFonts w:hint="eastAsia"/>
        </w:rPr>
        <w:t>胡志明市政府</w:t>
      </w:r>
      <w:bookmarkEnd w:id="37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hochiminhcity.gov.vn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9104630"/>
            <wp:effectExtent l="0" t="0" r="1270" b="127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910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8" w:name="_Toc2955810"/>
      <w:r>
        <w:rPr>
          <w:rFonts w:hint="eastAsia"/>
        </w:rPr>
        <w:t>老街省政府</w:t>
      </w:r>
      <w:bookmarkEnd w:id="38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laocai.gov.vn/Default.aspx?sname=ubnd-laocai&amp;sid=4&amp;pageid=468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7439025"/>
            <wp:effectExtent l="0" t="0" r="127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74866">
      <w:pPr>
        <w:pStyle w:val="2"/>
      </w:pPr>
      <w:bookmarkStart w:id="39" w:name="_Toc2955811"/>
      <w:r>
        <w:rPr>
          <w:rFonts w:hint="eastAsia"/>
        </w:rPr>
        <w:t>芹</w:t>
      </w:r>
      <w:proofErr w:type="gramStart"/>
      <w:r>
        <w:rPr>
          <w:rFonts w:hint="eastAsia"/>
        </w:rPr>
        <w:t>苴</w:t>
      </w:r>
      <w:proofErr w:type="gramEnd"/>
      <w:r>
        <w:rPr>
          <w:rFonts w:hint="eastAsia"/>
        </w:rPr>
        <w:t>市政府</w:t>
      </w:r>
      <w:bookmarkEnd w:id="39"/>
    </w:p>
    <w:p w:rsidR="002D5D31" w:rsidRDefault="00E74866">
      <w:r>
        <w:rPr>
          <w:rFonts w:hint="eastAsia"/>
        </w:rPr>
        <w:t>域名：</w:t>
      </w:r>
      <w:r>
        <w:rPr>
          <w:rFonts w:hint="eastAsia"/>
        </w:rPr>
        <w:t>http://www.cantho.gov.vn</w:t>
      </w:r>
    </w:p>
    <w:p w:rsidR="002D5D31" w:rsidRDefault="00E74866">
      <w:r>
        <w:rPr>
          <w:rFonts w:hint="eastAsia"/>
        </w:rPr>
        <w:t>网站效果</w:t>
      </w:r>
    </w:p>
    <w:p w:rsidR="002D5D31" w:rsidRDefault="00E74866">
      <w:r>
        <w:rPr>
          <w:noProof/>
        </w:rPr>
        <w:drawing>
          <wp:inline distT="0" distB="0" distL="114300" distR="114300">
            <wp:extent cx="5256530" cy="9684385"/>
            <wp:effectExtent l="0" t="0" r="1270" b="1206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968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5D31" w:rsidRDefault="00E91E30" w:rsidP="00E91E30">
      <w:pPr>
        <w:pStyle w:val="1"/>
      </w:pPr>
      <w:bookmarkStart w:id="40" w:name="_Toc2955812"/>
      <w:r>
        <w:t>泰国</w:t>
      </w:r>
      <w:bookmarkEnd w:id="40"/>
    </w:p>
    <w:p w:rsidR="00E91E30" w:rsidRPr="00E91E30" w:rsidRDefault="00E91E30" w:rsidP="00E91E30">
      <w:pPr>
        <w:pStyle w:val="2"/>
        <w:rPr>
          <w:rFonts w:hint="eastAsia"/>
        </w:rPr>
      </w:pPr>
      <w:bookmarkStart w:id="41" w:name="_Toc2955813"/>
      <w:r>
        <w:t>泰国政府</w:t>
      </w:r>
      <w:bookmarkEnd w:id="41"/>
    </w:p>
    <w:p w:rsidR="002D5D31" w:rsidRDefault="00E91E30">
      <w:r>
        <w:t>域名</w:t>
      </w:r>
      <w:r>
        <w:rPr>
          <w:rFonts w:hint="eastAsia"/>
        </w:rPr>
        <w:t>：</w:t>
      </w:r>
      <w:r w:rsidRPr="00E91E30">
        <w:t>http://www.thaigov.net/</w:t>
      </w:r>
    </w:p>
    <w:p w:rsidR="00E91E30" w:rsidRDefault="00E91E30">
      <w:r>
        <w:t>网站效果</w:t>
      </w:r>
    </w:p>
    <w:p w:rsidR="00E91E30" w:rsidRDefault="00E91E30">
      <w:pPr>
        <w:rPr>
          <w:rFonts w:hint="eastAsia"/>
        </w:rPr>
      </w:pPr>
    </w:p>
    <w:p w:rsidR="00E91E30" w:rsidRPr="00E91E30" w:rsidRDefault="00E91E30" w:rsidP="00E74866">
      <w:pPr>
        <w:pStyle w:val="2"/>
        <w:rPr>
          <w:rFonts w:hint="eastAsia"/>
        </w:rPr>
      </w:pPr>
      <w:bookmarkStart w:id="42" w:name="_Toc2955814"/>
      <w:r>
        <w:t>泰国</w:t>
      </w:r>
      <w:r w:rsidR="00E74866" w:rsidRPr="00E74866">
        <w:rPr>
          <w:rFonts w:hint="eastAsia"/>
        </w:rPr>
        <w:t>外交部</w:t>
      </w:r>
      <w:bookmarkEnd w:id="42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E74866" w:rsidRPr="00E74866">
        <w:t>http://www.mfa.go.th/main/</w:t>
      </w:r>
    </w:p>
    <w:p w:rsidR="00E91E30" w:rsidRDefault="00E91E30" w:rsidP="00E91E30">
      <w:r>
        <w:t>网站效果</w:t>
      </w:r>
    </w:p>
    <w:p w:rsidR="00E74866" w:rsidRDefault="00E74866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2140E8B2" wp14:editId="4DF7E39B">
            <wp:extent cx="5274310" cy="7920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E91E30" w:rsidRPr="00E91E30" w:rsidRDefault="00E91E30" w:rsidP="002F1476">
      <w:pPr>
        <w:pStyle w:val="2"/>
        <w:rPr>
          <w:rFonts w:hint="eastAsia"/>
        </w:rPr>
      </w:pPr>
      <w:bookmarkStart w:id="44" w:name="_Toc2955815"/>
      <w:r>
        <w:t>泰国</w:t>
      </w:r>
      <w:r w:rsidR="002F1476" w:rsidRPr="002F1476">
        <w:rPr>
          <w:rFonts w:hint="eastAsia"/>
        </w:rPr>
        <w:t>教育部</w:t>
      </w:r>
      <w:bookmarkEnd w:id="44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124B53" w:rsidRPr="00124B53">
        <w:t>http://www.moe.go.th/moe/th/home/</w:t>
      </w:r>
    </w:p>
    <w:p w:rsidR="00E91E30" w:rsidRDefault="00E91E30" w:rsidP="00E91E30">
      <w:r>
        <w:t>网站效果</w:t>
      </w:r>
    </w:p>
    <w:p w:rsidR="00124B53" w:rsidRDefault="00124B53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1B78D90C" wp14:editId="2E798A16">
            <wp:extent cx="3180715" cy="886333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124B53">
      <w:pPr>
        <w:pStyle w:val="2"/>
        <w:rPr>
          <w:rFonts w:hint="eastAsia"/>
        </w:rPr>
      </w:pPr>
      <w:bookmarkStart w:id="45" w:name="_Toc2955816"/>
      <w:r>
        <w:t>泰国</w:t>
      </w:r>
      <w:r w:rsidR="00124B53" w:rsidRPr="00124B53">
        <w:rPr>
          <w:rFonts w:hint="eastAsia"/>
        </w:rPr>
        <w:t>海关总署</w:t>
      </w:r>
      <w:bookmarkEnd w:id="45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124B53" w:rsidRPr="00124B53">
        <w:t>http://www.customs.go.th/</w:t>
      </w:r>
    </w:p>
    <w:p w:rsidR="00E91E30" w:rsidRDefault="00E91E30" w:rsidP="00E91E30">
      <w:r>
        <w:t>网站效果</w:t>
      </w:r>
    </w:p>
    <w:p w:rsidR="00124B53" w:rsidRDefault="00124B53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2418B0C1" wp14:editId="3CACEE29">
            <wp:extent cx="5274310" cy="40424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124B53">
      <w:pPr>
        <w:pStyle w:val="2"/>
        <w:rPr>
          <w:rFonts w:hint="eastAsia"/>
        </w:rPr>
      </w:pPr>
      <w:bookmarkStart w:id="46" w:name="_Toc2955817"/>
      <w:r>
        <w:t>泰国</w:t>
      </w:r>
      <w:r w:rsidR="00124B53" w:rsidRPr="00124B53">
        <w:rPr>
          <w:rFonts w:hint="eastAsia"/>
        </w:rPr>
        <w:t>商业部</w:t>
      </w:r>
      <w:bookmarkEnd w:id="46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2E3104" w:rsidRPr="002E3104">
        <w:t>http://www.moc.go.th/</w:t>
      </w:r>
    </w:p>
    <w:p w:rsidR="00E91E30" w:rsidRDefault="00E91E30" w:rsidP="00E91E30">
      <w:r>
        <w:t>网站效果</w:t>
      </w:r>
    </w:p>
    <w:p w:rsidR="002E3104" w:rsidRDefault="002E3104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1809842E" wp14:editId="15C844B5">
            <wp:extent cx="5274310" cy="7926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4012D3">
      <w:pPr>
        <w:pStyle w:val="2"/>
        <w:rPr>
          <w:rFonts w:hint="eastAsia"/>
        </w:rPr>
      </w:pPr>
      <w:bookmarkStart w:id="47" w:name="_Toc2955818"/>
      <w:r>
        <w:t>泰国</w:t>
      </w:r>
      <w:r w:rsidR="004012D3" w:rsidRPr="004012D3">
        <w:rPr>
          <w:rFonts w:hint="eastAsia"/>
        </w:rPr>
        <w:t>议会</w:t>
      </w:r>
      <w:bookmarkEnd w:id="47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0E1605" w:rsidRPr="000E1605">
        <w:t>https://www.parliament.go.th/</w:t>
      </w:r>
    </w:p>
    <w:p w:rsidR="00E91E30" w:rsidRDefault="00E91E30" w:rsidP="00E91E30">
      <w:r>
        <w:t>网站效果</w:t>
      </w:r>
    </w:p>
    <w:p w:rsidR="000E1605" w:rsidRDefault="000E1605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5F7A8FEA" wp14:editId="072DA557">
            <wp:extent cx="5274310" cy="2593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A60D69">
      <w:pPr>
        <w:pStyle w:val="2"/>
        <w:rPr>
          <w:rFonts w:hint="eastAsia"/>
        </w:rPr>
      </w:pPr>
      <w:bookmarkStart w:id="48" w:name="_Toc2955819"/>
      <w:r>
        <w:t>泰国</w:t>
      </w:r>
      <w:r w:rsidR="00A60D69" w:rsidRPr="00A60D69">
        <w:rPr>
          <w:rFonts w:hint="eastAsia"/>
        </w:rPr>
        <w:t>农业和合作社部</w:t>
      </w:r>
      <w:bookmarkEnd w:id="48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A60D69" w:rsidRPr="00A60D69">
        <w:t>https://www.moac.go.th/site-home</w:t>
      </w:r>
    </w:p>
    <w:p w:rsidR="00E91E30" w:rsidRDefault="00E91E30" w:rsidP="00E91E30">
      <w:r>
        <w:t>网站效果</w:t>
      </w:r>
    </w:p>
    <w:p w:rsidR="00A60D69" w:rsidRDefault="00A60D69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05AA0615" wp14:editId="1A57E549">
            <wp:extent cx="3841115" cy="886333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A60D69">
      <w:pPr>
        <w:pStyle w:val="2"/>
        <w:rPr>
          <w:rFonts w:hint="eastAsia"/>
        </w:rPr>
      </w:pPr>
      <w:bookmarkStart w:id="49" w:name="_Toc2955820"/>
      <w:r>
        <w:t>泰国</w:t>
      </w:r>
      <w:r w:rsidR="00A60D69" w:rsidRPr="00A60D69">
        <w:rPr>
          <w:rFonts w:hint="eastAsia"/>
        </w:rPr>
        <w:t>卫生部</w:t>
      </w:r>
      <w:bookmarkEnd w:id="49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A60D69" w:rsidRPr="00A60D69">
        <w:t>https://www.moph.go.th/</w:t>
      </w:r>
    </w:p>
    <w:p w:rsidR="00E91E30" w:rsidRDefault="00E91E30" w:rsidP="00E91E30">
      <w:r>
        <w:t>网站效果</w:t>
      </w:r>
    </w:p>
    <w:p w:rsidR="00A60D69" w:rsidRDefault="00A60D69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56D9DA19" wp14:editId="79E314F9">
            <wp:extent cx="5274310" cy="44621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6D7B79">
      <w:pPr>
        <w:pStyle w:val="2"/>
        <w:rPr>
          <w:rFonts w:hint="eastAsia"/>
        </w:rPr>
      </w:pPr>
      <w:bookmarkStart w:id="50" w:name="_Toc2955821"/>
      <w:r>
        <w:t>泰国</w:t>
      </w:r>
      <w:r w:rsidR="006D7B79" w:rsidRPr="006D7B79">
        <w:rPr>
          <w:rFonts w:hint="eastAsia"/>
        </w:rPr>
        <w:t>移民局</w:t>
      </w:r>
      <w:bookmarkEnd w:id="50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6D7B79" w:rsidRPr="006D7B79">
        <w:t>https://www.immigration.go.th/index</w:t>
      </w:r>
    </w:p>
    <w:p w:rsidR="00E91E30" w:rsidRDefault="00E91E30" w:rsidP="00E91E30">
      <w:r>
        <w:t>网站效果</w:t>
      </w:r>
    </w:p>
    <w:p w:rsidR="006D7B79" w:rsidRDefault="006D7B79" w:rsidP="00E91E30">
      <w:pPr>
        <w:rPr>
          <w:rFonts w:hint="eastAsia"/>
        </w:rPr>
      </w:pPr>
      <w:r>
        <w:rPr>
          <w:noProof/>
        </w:rPr>
        <w:drawing>
          <wp:inline distT="0" distB="0" distL="0" distR="0" wp14:anchorId="30633EB8" wp14:editId="0BDB439F">
            <wp:extent cx="5274310" cy="84613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Pr="00E91E30" w:rsidRDefault="00E91E30" w:rsidP="00EE2783">
      <w:pPr>
        <w:pStyle w:val="2"/>
        <w:rPr>
          <w:rFonts w:hint="eastAsia"/>
        </w:rPr>
      </w:pPr>
      <w:bookmarkStart w:id="51" w:name="_Toc2955822"/>
      <w:r>
        <w:t>泰国</w:t>
      </w:r>
      <w:r w:rsidR="00EE2783" w:rsidRPr="00EE2783">
        <w:rPr>
          <w:rFonts w:hint="eastAsia"/>
        </w:rPr>
        <w:t>驻华大使馆</w:t>
      </w:r>
      <w:bookmarkEnd w:id="51"/>
    </w:p>
    <w:p w:rsidR="00E91E30" w:rsidRDefault="00E91E30" w:rsidP="00E91E30">
      <w:r>
        <w:t>域名</w:t>
      </w:r>
      <w:r>
        <w:rPr>
          <w:rFonts w:hint="eastAsia"/>
        </w:rPr>
        <w:t>：</w:t>
      </w:r>
      <w:r w:rsidR="001E6214" w:rsidRPr="001E6214">
        <w:t>http://www.thaiembbeij.org/thaiembbeij/th/index.php</w:t>
      </w:r>
    </w:p>
    <w:p w:rsidR="00E91E30" w:rsidRDefault="00E91E30" w:rsidP="00E91E30">
      <w:r>
        <w:t>网站效果</w:t>
      </w:r>
    </w:p>
    <w:p w:rsidR="00E91E30" w:rsidRDefault="001E6214" w:rsidP="00895DCE">
      <w:pPr>
        <w:rPr>
          <w:rFonts w:hint="eastAsia"/>
        </w:rPr>
      </w:pPr>
      <w:r>
        <w:rPr>
          <w:noProof/>
        </w:rPr>
        <w:drawing>
          <wp:inline distT="0" distB="0" distL="0" distR="0" wp14:anchorId="117EE41C" wp14:editId="7465739F">
            <wp:extent cx="5274310" cy="65881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30" w:rsidRDefault="00E91E30" w:rsidP="00E91E30">
      <w:pPr>
        <w:rPr>
          <w:rFonts w:hint="eastAsia"/>
        </w:rPr>
      </w:pPr>
    </w:p>
    <w:p w:rsidR="002D5D31" w:rsidRDefault="00895DCE" w:rsidP="00895DCE">
      <w:pPr>
        <w:pStyle w:val="1"/>
      </w:pPr>
      <w:bookmarkStart w:id="52" w:name="_Toc2955823"/>
      <w:r>
        <w:t>菲律宾</w:t>
      </w:r>
      <w:bookmarkEnd w:id="52"/>
    </w:p>
    <w:p w:rsidR="00895DCE" w:rsidRDefault="009B1276" w:rsidP="00C6018A">
      <w:pPr>
        <w:pStyle w:val="2"/>
      </w:pPr>
      <w:bookmarkStart w:id="53" w:name="_Toc2955824"/>
      <w:r>
        <w:t>菲律宾</w:t>
      </w:r>
      <w:r w:rsidR="00C6018A" w:rsidRPr="00C6018A">
        <w:rPr>
          <w:rFonts w:hint="eastAsia"/>
        </w:rPr>
        <w:t>政府</w:t>
      </w:r>
      <w:bookmarkEnd w:id="53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7261E3" w:rsidRPr="007261E3">
        <w:t>https://www.gov.ph/</w:t>
      </w:r>
    </w:p>
    <w:p w:rsidR="009B1276" w:rsidRDefault="009B1276" w:rsidP="009B1276">
      <w:r>
        <w:t>网站效果</w:t>
      </w:r>
    </w:p>
    <w:p w:rsidR="007261E3" w:rsidRDefault="007261E3" w:rsidP="009B1276">
      <w:pPr>
        <w:rPr>
          <w:rFonts w:hint="eastAsia"/>
        </w:rPr>
      </w:pPr>
      <w:r>
        <w:rPr>
          <w:noProof/>
        </w:rPr>
        <w:drawing>
          <wp:inline distT="0" distB="0" distL="0" distR="0" wp14:anchorId="17E61315" wp14:editId="66CC139C">
            <wp:extent cx="5026025" cy="886333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6" w:rsidRDefault="009B1276" w:rsidP="007261E3">
      <w:pPr>
        <w:pStyle w:val="2"/>
      </w:pPr>
      <w:bookmarkStart w:id="54" w:name="_Toc2955825"/>
      <w:r>
        <w:t>菲律宾</w:t>
      </w:r>
      <w:r w:rsidR="007261E3" w:rsidRPr="007261E3">
        <w:rPr>
          <w:rFonts w:hint="eastAsia"/>
        </w:rPr>
        <w:t>驻华大使馆</w:t>
      </w:r>
      <w:bookmarkEnd w:id="54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2B6F16" w:rsidRPr="002B6F16">
        <w:t>http://www.philembassy-china.org/</w:t>
      </w:r>
    </w:p>
    <w:p w:rsidR="009B1276" w:rsidRDefault="009B1276" w:rsidP="009B1276">
      <w:r>
        <w:t>网站效果</w:t>
      </w:r>
    </w:p>
    <w:p w:rsidR="002B6F16" w:rsidRPr="009B1276" w:rsidRDefault="002B6F16" w:rsidP="009B1276">
      <w:pPr>
        <w:rPr>
          <w:rFonts w:hint="eastAsia"/>
        </w:rPr>
      </w:pPr>
      <w:r>
        <w:rPr>
          <w:noProof/>
        </w:rPr>
        <w:drawing>
          <wp:inline distT="0" distB="0" distL="0" distR="0" wp14:anchorId="1991E0CF" wp14:editId="6886FDD6">
            <wp:extent cx="5274310" cy="43180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6" w:rsidRDefault="009B1276" w:rsidP="00383EEB">
      <w:pPr>
        <w:pStyle w:val="2"/>
      </w:pPr>
      <w:bookmarkStart w:id="55" w:name="_Toc2955826"/>
      <w:r>
        <w:t>菲律宾</w:t>
      </w:r>
      <w:r w:rsidR="00383EEB" w:rsidRPr="00383EEB">
        <w:rPr>
          <w:rFonts w:hint="eastAsia"/>
        </w:rPr>
        <w:t>参议院</w:t>
      </w:r>
      <w:bookmarkEnd w:id="55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383EEB" w:rsidRPr="00383EEB">
        <w:t>http://www.senate.gov.ph/</w:t>
      </w:r>
    </w:p>
    <w:p w:rsidR="009B1276" w:rsidRDefault="009B1276" w:rsidP="009B1276">
      <w:r>
        <w:t>网站效果</w:t>
      </w:r>
    </w:p>
    <w:p w:rsidR="00383EEB" w:rsidRPr="009B1276" w:rsidRDefault="00383EEB" w:rsidP="009B1276">
      <w:pPr>
        <w:rPr>
          <w:rFonts w:hint="eastAsia"/>
        </w:rPr>
      </w:pPr>
      <w:r>
        <w:rPr>
          <w:noProof/>
        </w:rPr>
        <w:drawing>
          <wp:inline distT="0" distB="0" distL="0" distR="0" wp14:anchorId="7D641C05" wp14:editId="6F245559">
            <wp:extent cx="5274310" cy="55295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6" w:rsidRDefault="009B1276" w:rsidP="00C10896">
      <w:pPr>
        <w:pStyle w:val="2"/>
      </w:pPr>
      <w:bookmarkStart w:id="56" w:name="_Toc2955827"/>
      <w:r>
        <w:t>菲律宾</w:t>
      </w:r>
      <w:r w:rsidR="00C10896" w:rsidRPr="00C10896">
        <w:rPr>
          <w:rFonts w:hint="eastAsia"/>
        </w:rPr>
        <w:t>众议院</w:t>
      </w:r>
      <w:bookmarkEnd w:id="56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4E2B19" w:rsidRPr="004E2B19">
        <w:t>http://www.congress.gov.ph/</w:t>
      </w:r>
    </w:p>
    <w:p w:rsidR="009B1276" w:rsidRDefault="009B1276" w:rsidP="009B1276">
      <w:r>
        <w:t>网站效果</w:t>
      </w:r>
    </w:p>
    <w:p w:rsidR="00ED3B70" w:rsidRPr="009B1276" w:rsidRDefault="00ED3B70" w:rsidP="009B1276">
      <w:pPr>
        <w:rPr>
          <w:rFonts w:hint="eastAsia"/>
        </w:rPr>
      </w:pPr>
      <w:r>
        <w:rPr>
          <w:noProof/>
        </w:rPr>
        <w:drawing>
          <wp:inline distT="0" distB="0" distL="0" distR="0" wp14:anchorId="02AF533F" wp14:editId="1F117D32">
            <wp:extent cx="5274310" cy="36861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6" w:rsidRDefault="009B1276" w:rsidP="00CE485B">
      <w:pPr>
        <w:pStyle w:val="2"/>
      </w:pPr>
      <w:bookmarkStart w:id="57" w:name="_Toc2955828"/>
      <w:r>
        <w:t>菲律宾</w:t>
      </w:r>
      <w:r w:rsidR="00CE485B" w:rsidRPr="00CE485B">
        <w:rPr>
          <w:rFonts w:hint="eastAsia"/>
        </w:rPr>
        <w:t>司法部移民局</w:t>
      </w:r>
      <w:bookmarkEnd w:id="57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180F27" w:rsidRPr="00180F27">
        <w:t>http://www.immigration.gov.ph/</w:t>
      </w:r>
    </w:p>
    <w:p w:rsidR="009B1276" w:rsidRDefault="009B1276" w:rsidP="009B1276">
      <w:r>
        <w:t>网站效果</w:t>
      </w:r>
    </w:p>
    <w:p w:rsidR="00ED3B70" w:rsidRDefault="00ED3B70" w:rsidP="009B1276">
      <w:pPr>
        <w:rPr>
          <w:rFonts w:hint="eastAsia"/>
        </w:rPr>
      </w:pPr>
    </w:p>
    <w:p w:rsidR="00694EED" w:rsidRPr="009B1276" w:rsidRDefault="00694EED" w:rsidP="009B1276">
      <w:pPr>
        <w:rPr>
          <w:rFonts w:hint="eastAsia"/>
        </w:rPr>
      </w:pPr>
      <w:r>
        <w:rPr>
          <w:noProof/>
        </w:rPr>
        <w:drawing>
          <wp:inline distT="0" distB="0" distL="0" distR="0" wp14:anchorId="47806747" wp14:editId="04DE8287">
            <wp:extent cx="5009515" cy="886333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6" w:rsidRDefault="009B1276" w:rsidP="0052444F">
      <w:pPr>
        <w:pStyle w:val="2"/>
      </w:pPr>
      <w:bookmarkStart w:id="58" w:name="_Toc2955829"/>
      <w:r>
        <w:t>菲律宾</w:t>
      </w:r>
      <w:r w:rsidR="0052444F" w:rsidRPr="0052444F">
        <w:rPr>
          <w:rFonts w:hint="eastAsia"/>
        </w:rPr>
        <w:t>外交部</w:t>
      </w:r>
      <w:bookmarkEnd w:id="58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A96C0D" w:rsidRPr="00A96C0D">
        <w:t>https://www.dfa.gov.ph/</w:t>
      </w:r>
    </w:p>
    <w:p w:rsidR="009B1276" w:rsidRDefault="009B1276" w:rsidP="009B1276">
      <w:r>
        <w:t>网站效果</w:t>
      </w:r>
    </w:p>
    <w:p w:rsidR="00092227" w:rsidRPr="009B1276" w:rsidRDefault="00092227" w:rsidP="009B1276">
      <w:pPr>
        <w:rPr>
          <w:rFonts w:hint="eastAsia"/>
        </w:rPr>
      </w:pPr>
      <w:r w:rsidRPr="00092227">
        <w:rPr>
          <w:noProof/>
        </w:rPr>
        <w:drawing>
          <wp:inline distT="0" distB="0" distL="0" distR="0">
            <wp:extent cx="3181350" cy="12611100"/>
            <wp:effectExtent l="0" t="0" r="0" b="0"/>
            <wp:docPr id="53" name="图片 53" descr="C:\Users\admin\Downloads\www.dfa.gov.ph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ww.dfa.gov.ph_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6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76" w:rsidRDefault="009B1276" w:rsidP="001C092B">
      <w:pPr>
        <w:pStyle w:val="2"/>
      </w:pPr>
      <w:bookmarkStart w:id="59" w:name="_Toc2955830"/>
      <w:r>
        <w:t>菲律宾</w:t>
      </w:r>
      <w:r w:rsidR="001C092B" w:rsidRPr="001C092B">
        <w:rPr>
          <w:rFonts w:hint="eastAsia"/>
        </w:rPr>
        <w:t>旅游部</w:t>
      </w:r>
      <w:bookmarkEnd w:id="59"/>
    </w:p>
    <w:p w:rsidR="009B1276" w:rsidRDefault="009B1276" w:rsidP="009B1276">
      <w:r>
        <w:t>域名</w:t>
      </w:r>
      <w:r>
        <w:rPr>
          <w:rFonts w:hint="eastAsia"/>
        </w:rPr>
        <w:t xml:space="preserve"> </w:t>
      </w:r>
      <w:r w:rsidR="00C479DE" w:rsidRPr="00C479DE">
        <w:t>http://www.tourism.gov.ph/</w:t>
      </w:r>
    </w:p>
    <w:p w:rsidR="009B1276" w:rsidRDefault="009B1276" w:rsidP="009B1276">
      <w:r>
        <w:t>网站效果</w:t>
      </w:r>
    </w:p>
    <w:p w:rsidR="009B1276" w:rsidRDefault="00092227" w:rsidP="009B1276">
      <w:r>
        <w:rPr>
          <w:noProof/>
        </w:rPr>
        <w:drawing>
          <wp:inline distT="0" distB="0" distL="0" distR="0" wp14:anchorId="7FD2C544" wp14:editId="5B41B200">
            <wp:extent cx="3171825" cy="886333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A9" w:rsidRDefault="000938A9" w:rsidP="000938A9">
      <w:pPr>
        <w:pStyle w:val="1"/>
      </w:pPr>
      <w:bookmarkStart w:id="60" w:name="_Toc2955831"/>
      <w:r>
        <w:t>文莱</w:t>
      </w:r>
      <w:bookmarkEnd w:id="60"/>
    </w:p>
    <w:p w:rsidR="000938A9" w:rsidRDefault="000938A9" w:rsidP="000938A9">
      <w:pPr>
        <w:pStyle w:val="2"/>
      </w:pPr>
      <w:bookmarkStart w:id="61" w:name="_Toc2955832"/>
      <w:r w:rsidRPr="000938A9">
        <w:rPr>
          <w:rFonts w:hint="eastAsia"/>
        </w:rPr>
        <w:t>文莱达鲁萨兰国政府</w:t>
      </w:r>
      <w:bookmarkEnd w:id="61"/>
    </w:p>
    <w:p w:rsidR="000938A9" w:rsidRDefault="000938A9" w:rsidP="000938A9">
      <w:r>
        <w:t>域名</w:t>
      </w:r>
      <w:r w:rsidR="00413562" w:rsidRPr="00413562">
        <w:t>https://www.gov.bn/bm/Home.aspx</w:t>
      </w:r>
    </w:p>
    <w:p w:rsidR="000938A9" w:rsidRDefault="000938A9" w:rsidP="000938A9">
      <w:r>
        <w:t>网站效果</w:t>
      </w:r>
    </w:p>
    <w:p w:rsidR="00413562" w:rsidRDefault="00D73938" w:rsidP="000938A9">
      <w:r>
        <w:rPr>
          <w:noProof/>
        </w:rPr>
        <w:drawing>
          <wp:inline distT="0" distB="0" distL="0" distR="0" wp14:anchorId="62E04CFD" wp14:editId="61D0B2C1">
            <wp:extent cx="5274310" cy="25933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38" w:rsidRDefault="00D73938" w:rsidP="00837114">
      <w:pPr>
        <w:pStyle w:val="2"/>
      </w:pPr>
      <w:bookmarkStart w:id="62" w:name="_Toc2955833"/>
      <w:r>
        <w:rPr>
          <w:rFonts w:hint="eastAsia"/>
        </w:rPr>
        <w:t>文莱</w:t>
      </w:r>
      <w:r w:rsidR="00837114" w:rsidRPr="00837114">
        <w:rPr>
          <w:rFonts w:hint="eastAsia"/>
        </w:rPr>
        <w:t>国防部</w:t>
      </w:r>
      <w:bookmarkEnd w:id="62"/>
    </w:p>
    <w:p w:rsidR="00D73938" w:rsidRDefault="00D73938" w:rsidP="00D73938">
      <w:r>
        <w:t>域名</w:t>
      </w:r>
    </w:p>
    <w:p w:rsidR="00D73938" w:rsidRDefault="00D73938" w:rsidP="00D73938">
      <w:r>
        <w:t>网站效果</w:t>
      </w:r>
    </w:p>
    <w:p w:rsidR="00895B4B" w:rsidRDefault="00895B4B" w:rsidP="00D73938">
      <w:pPr>
        <w:rPr>
          <w:rFonts w:hint="eastAsia"/>
        </w:rPr>
      </w:pPr>
    </w:p>
    <w:p w:rsidR="00837114" w:rsidRDefault="00837114" w:rsidP="00837114">
      <w:pPr>
        <w:pStyle w:val="2"/>
      </w:pPr>
      <w:bookmarkStart w:id="63" w:name="_Toc2955834"/>
      <w:r>
        <w:rPr>
          <w:rFonts w:hint="eastAsia"/>
        </w:rPr>
        <w:t>文莱</w:t>
      </w:r>
      <w:bookmarkEnd w:id="63"/>
    </w:p>
    <w:p w:rsidR="00837114" w:rsidRDefault="00837114" w:rsidP="00837114">
      <w:r>
        <w:t>域名</w:t>
      </w:r>
    </w:p>
    <w:p w:rsidR="00837114" w:rsidRDefault="00837114" w:rsidP="00837114">
      <w:r>
        <w:t>网站效果</w:t>
      </w:r>
    </w:p>
    <w:p w:rsidR="00837114" w:rsidRDefault="00837114" w:rsidP="00837114">
      <w:pPr>
        <w:pStyle w:val="2"/>
      </w:pPr>
      <w:bookmarkStart w:id="64" w:name="_Toc2955835"/>
      <w:r>
        <w:rPr>
          <w:rFonts w:hint="eastAsia"/>
        </w:rPr>
        <w:t>文莱</w:t>
      </w:r>
      <w:bookmarkEnd w:id="64"/>
    </w:p>
    <w:p w:rsidR="00837114" w:rsidRDefault="00837114" w:rsidP="00837114">
      <w:r>
        <w:t>域名</w:t>
      </w:r>
    </w:p>
    <w:p w:rsidR="00837114" w:rsidRDefault="00837114" w:rsidP="00837114">
      <w:r>
        <w:t>网站效果</w:t>
      </w:r>
    </w:p>
    <w:p w:rsidR="00837114" w:rsidRDefault="00837114" w:rsidP="00837114">
      <w:pPr>
        <w:pStyle w:val="2"/>
      </w:pPr>
      <w:bookmarkStart w:id="65" w:name="_Toc2955836"/>
      <w:r>
        <w:rPr>
          <w:rFonts w:hint="eastAsia"/>
        </w:rPr>
        <w:t>文莱</w:t>
      </w:r>
      <w:bookmarkEnd w:id="65"/>
    </w:p>
    <w:p w:rsidR="00837114" w:rsidRDefault="00837114" w:rsidP="00837114">
      <w:r>
        <w:t>域名</w:t>
      </w:r>
    </w:p>
    <w:p w:rsidR="00837114" w:rsidRDefault="00837114" w:rsidP="00837114">
      <w:r>
        <w:t>网站效果</w:t>
      </w:r>
    </w:p>
    <w:p w:rsidR="00D73938" w:rsidRDefault="00895B4B" w:rsidP="00895B4B">
      <w:pPr>
        <w:pStyle w:val="1"/>
      </w:pPr>
      <w:bookmarkStart w:id="66" w:name="_Toc2955837"/>
      <w:r>
        <w:rPr>
          <w:rFonts w:hint="eastAsia"/>
        </w:rPr>
        <w:t>印度尼西亚</w:t>
      </w:r>
      <w:bookmarkEnd w:id="66"/>
    </w:p>
    <w:p w:rsidR="00CD7094" w:rsidRDefault="00CD7094" w:rsidP="0039757A">
      <w:pPr>
        <w:pStyle w:val="2"/>
      </w:pPr>
      <w:bookmarkStart w:id="67" w:name="_Toc2955838"/>
      <w:r>
        <w:t>印度尼西亚政府</w:t>
      </w:r>
      <w:bookmarkEnd w:id="67"/>
    </w:p>
    <w:p w:rsidR="00CD7094" w:rsidRDefault="00CD7094" w:rsidP="00CD7094">
      <w:r>
        <w:t>域名</w:t>
      </w:r>
      <w:r>
        <w:rPr>
          <w:rFonts w:hint="eastAsia"/>
        </w:rPr>
        <w:t xml:space="preserve"> </w:t>
      </w:r>
      <w:r w:rsidRPr="00CD7094">
        <w:t>https://indonesia.go.id/</w:t>
      </w:r>
    </w:p>
    <w:p w:rsidR="00CD7094" w:rsidRDefault="00CD7094" w:rsidP="00CD7094">
      <w:r>
        <w:t>网站效果</w:t>
      </w:r>
    </w:p>
    <w:p w:rsidR="00CD7094" w:rsidRPr="00CD7094" w:rsidRDefault="00CD7094" w:rsidP="00CD7094">
      <w:pPr>
        <w:rPr>
          <w:rFonts w:hint="eastAsia"/>
        </w:rPr>
      </w:pPr>
      <w:r>
        <w:rPr>
          <w:noProof/>
        </w:rPr>
        <w:drawing>
          <wp:inline distT="0" distB="0" distL="0" distR="0" wp14:anchorId="49066A71" wp14:editId="37BC3F75">
            <wp:extent cx="3842385" cy="8863330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4B" w:rsidRDefault="00895B4B" w:rsidP="00895B4B">
      <w:pPr>
        <w:pStyle w:val="1"/>
      </w:pPr>
      <w:bookmarkStart w:id="68" w:name="_Toc2955839"/>
      <w:r>
        <w:rPr>
          <w:rFonts w:hint="eastAsia"/>
        </w:rPr>
        <w:t>老挝</w:t>
      </w:r>
      <w:bookmarkEnd w:id="68"/>
    </w:p>
    <w:p w:rsidR="00895B4B" w:rsidRDefault="00895B4B" w:rsidP="00624678">
      <w:pPr>
        <w:pStyle w:val="2"/>
      </w:pPr>
      <w:bookmarkStart w:id="69" w:name="_Toc2955840"/>
      <w:r>
        <w:t>老挝国会</w:t>
      </w:r>
      <w:bookmarkEnd w:id="69"/>
    </w:p>
    <w:p w:rsidR="00895B4B" w:rsidRDefault="00895B4B" w:rsidP="00895B4B">
      <w:r>
        <w:t>域名</w:t>
      </w:r>
      <w:r w:rsidRPr="00895B4B">
        <w:t>http://www.na.gov.la/</w:t>
      </w:r>
    </w:p>
    <w:p w:rsidR="00895B4B" w:rsidRDefault="00895B4B" w:rsidP="00895B4B">
      <w:r>
        <w:t>网站效果</w:t>
      </w:r>
    </w:p>
    <w:p w:rsidR="00572961" w:rsidRDefault="00572961" w:rsidP="00895B4B">
      <w:r>
        <w:rPr>
          <w:noProof/>
        </w:rPr>
        <w:drawing>
          <wp:inline distT="0" distB="0" distL="0" distR="0" wp14:anchorId="0ED54DA8" wp14:editId="52E0C641">
            <wp:extent cx="5274310" cy="58788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78" w:rsidRDefault="00624678" w:rsidP="00D94211">
      <w:pPr>
        <w:pStyle w:val="2"/>
      </w:pPr>
      <w:bookmarkStart w:id="70" w:name="_Toc2955841"/>
      <w:r>
        <w:t>老挝外交部</w:t>
      </w:r>
      <w:bookmarkEnd w:id="70"/>
    </w:p>
    <w:p w:rsidR="00624678" w:rsidRDefault="00624678" w:rsidP="00895B4B">
      <w:r>
        <w:t>域名</w:t>
      </w:r>
      <w:r>
        <w:rPr>
          <w:rFonts w:hint="eastAsia"/>
        </w:rPr>
        <w:t xml:space="preserve"> </w:t>
      </w:r>
      <w:r w:rsidRPr="00624678">
        <w:t>http://www.mofa.gov.la/</w:t>
      </w:r>
    </w:p>
    <w:p w:rsidR="00624678" w:rsidRDefault="00624678" w:rsidP="00895B4B">
      <w:r>
        <w:t>网站效果</w:t>
      </w:r>
    </w:p>
    <w:p w:rsidR="00624678" w:rsidRDefault="00624678" w:rsidP="00895B4B">
      <w:r>
        <w:rPr>
          <w:noProof/>
        </w:rPr>
        <w:drawing>
          <wp:inline distT="0" distB="0" distL="0" distR="0" wp14:anchorId="3564C05E" wp14:editId="4F466557">
            <wp:extent cx="5274310" cy="86169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11" w:rsidRDefault="00D94211" w:rsidP="00D94211">
      <w:pPr>
        <w:pStyle w:val="2"/>
      </w:pPr>
      <w:bookmarkStart w:id="71" w:name="_Toc2955842"/>
      <w:r>
        <w:t>老挝农林局</w:t>
      </w:r>
      <w:bookmarkEnd w:id="71"/>
    </w:p>
    <w:p w:rsidR="00D94211" w:rsidRDefault="00D94211" w:rsidP="00D94211">
      <w:r>
        <w:t>域名</w:t>
      </w:r>
      <w:r w:rsidRPr="00D94211">
        <w:t>http://www.maf.gov.la/</w:t>
      </w:r>
    </w:p>
    <w:p w:rsidR="00D94211" w:rsidRDefault="00D94211" w:rsidP="00D94211">
      <w:r>
        <w:t>网站效果</w:t>
      </w:r>
    </w:p>
    <w:p w:rsidR="00D94211" w:rsidRPr="00D94211" w:rsidRDefault="00D94211" w:rsidP="00D94211">
      <w:pPr>
        <w:rPr>
          <w:rFonts w:hint="eastAsia"/>
        </w:rPr>
      </w:pPr>
      <w:r>
        <w:rPr>
          <w:noProof/>
        </w:rPr>
        <w:drawing>
          <wp:inline distT="0" distB="0" distL="0" distR="0" wp14:anchorId="6F80F994" wp14:editId="16542C54">
            <wp:extent cx="5274310" cy="86137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61" w:rsidRDefault="00572961" w:rsidP="00572961">
      <w:pPr>
        <w:pStyle w:val="1"/>
      </w:pPr>
      <w:bookmarkStart w:id="72" w:name="_Toc2955843"/>
      <w:r>
        <w:t>缅甸</w:t>
      </w:r>
      <w:bookmarkEnd w:id="72"/>
    </w:p>
    <w:p w:rsidR="00A47C18" w:rsidRDefault="00A47C18" w:rsidP="00A47C18"/>
    <w:p w:rsidR="00A47C18" w:rsidRDefault="00A47C18" w:rsidP="00A47C18">
      <w:pPr>
        <w:pStyle w:val="2"/>
      </w:pPr>
      <w:bookmarkStart w:id="73" w:name="_Toc2955844"/>
      <w:r>
        <w:t>缅甸旅游局</w:t>
      </w:r>
      <w:bookmarkEnd w:id="73"/>
    </w:p>
    <w:p w:rsidR="00A47C18" w:rsidRDefault="00A47C18" w:rsidP="00A47C18">
      <w:r>
        <w:t>域名</w:t>
      </w:r>
      <w:hyperlink r:id="rId80" w:history="1">
        <w:r w:rsidRPr="00354CE7">
          <w:rPr>
            <w:rStyle w:val="a5"/>
          </w:rPr>
          <w:t>http://www.tourismmyanmar.org/</w:t>
        </w:r>
      </w:hyperlink>
    </w:p>
    <w:p w:rsidR="00A47C18" w:rsidRDefault="00A47C18" w:rsidP="00A47C18">
      <w:r>
        <w:t>网站效果</w:t>
      </w:r>
    </w:p>
    <w:p w:rsidR="00A47C18" w:rsidRPr="00A47C18" w:rsidRDefault="00A47C18" w:rsidP="00A47C18">
      <w:pPr>
        <w:rPr>
          <w:rFonts w:hint="eastAsia"/>
        </w:rPr>
      </w:pPr>
      <w:r>
        <w:rPr>
          <w:noProof/>
        </w:rPr>
        <w:drawing>
          <wp:inline distT="0" distB="0" distL="0" distR="0" wp14:anchorId="26CB4F00" wp14:editId="07157F15">
            <wp:extent cx="5274310" cy="8131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88" w:rsidRPr="00346E88" w:rsidRDefault="00346E88" w:rsidP="00346E88">
      <w:pPr>
        <w:pStyle w:val="2"/>
        <w:rPr>
          <w:rFonts w:hint="eastAsia"/>
        </w:rPr>
      </w:pPr>
      <w:bookmarkStart w:id="74" w:name="_Toc2955845"/>
      <w:r>
        <w:rPr>
          <w:rFonts w:hint="eastAsia"/>
        </w:rPr>
        <w:t>缅甸</w:t>
      </w:r>
      <w:r w:rsidRPr="00346E88">
        <w:rPr>
          <w:rFonts w:hint="eastAsia"/>
        </w:rPr>
        <w:t>驻香港领事馆</w:t>
      </w:r>
      <w:bookmarkEnd w:id="74"/>
    </w:p>
    <w:p w:rsidR="00572961" w:rsidRDefault="00572961" w:rsidP="00572961">
      <w:r>
        <w:t>地址</w:t>
      </w:r>
      <w:r>
        <w:rPr>
          <w:rFonts w:hint="eastAsia"/>
        </w:rPr>
        <w:t>：</w:t>
      </w:r>
      <w:r w:rsidRPr="00572961">
        <w:t>http://myanmar.e-consulate.org/</w:t>
      </w:r>
    </w:p>
    <w:p w:rsidR="00572961" w:rsidRPr="00572961" w:rsidRDefault="00572961" w:rsidP="00572961">
      <w:pPr>
        <w:rPr>
          <w:rFonts w:hint="eastAsia"/>
        </w:rPr>
      </w:pPr>
      <w:r>
        <w:t>网站效果</w:t>
      </w:r>
    </w:p>
    <w:p w:rsidR="00572961" w:rsidRDefault="00572961" w:rsidP="00572961">
      <w:r>
        <w:rPr>
          <w:noProof/>
        </w:rPr>
        <w:drawing>
          <wp:inline distT="0" distB="0" distL="0" distR="0" wp14:anchorId="36228FFE" wp14:editId="27B55177">
            <wp:extent cx="5274310" cy="333946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88" w:rsidRDefault="00346E88" w:rsidP="00346E88">
      <w:pPr>
        <w:pStyle w:val="1"/>
      </w:pPr>
      <w:bookmarkStart w:id="75" w:name="_Toc2955846"/>
      <w:r>
        <w:t>东帝汶</w:t>
      </w:r>
      <w:bookmarkEnd w:id="75"/>
    </w:p>
    <w:p w:rsidR="00344ED7" w:rsidRDefault="00344ED7" w:rsidP="00624678">
      <w:pPr>
        <w:pStyle w:val="2"/>
      </w:pPr>
      <w:bookmarkStart w:id="76" w:name="_Toc2955847"/>
      <w:r>
        <w:t>东帝汶政府</w:t>
      </w:r>
      <w:bookmarkEnd w:id="76"/>
    </w:p>
    <w:p w:rsidR="00344ED7" w:rsidRDefault="00344ED7" w:rsidP="00344ED7">
      <w:r>
        <w:t>域名</w:t>
      </w:r>
      <w:r>
        <w:rPr>
          <w:rFonts w:hint="eastAsia"/>
        </w:rPr>
        <w:t xml:space="preserve"> </w:t>
      </w:r>
      <w:r w:rsidRPr="00344ED7">
        <w:t>http://timor-leste.gov.tl/</w:t>
      </w:r>
    </w:p>
    <w:p w:rsidR="00344ED7" w:rsidRDefault="00344ED7" w:rsidP="00344ED7">
      <w:r>
        <w:t>网站效果</w:t>
      </w:r>
    </w:p>
    <w:p w:rsidR="00A47C18" w:rsidRDefault="00A47C18" w:rsidP="00344ED7">
      <w:pPr>
        <w:rPr>
          <w:noProof/>
        </w:rPr>
      </w:pPr>
    </w:p>
    <w:p w:rsidR="00A47C18" w:rsidRDefault="00A47C18" w:rsidP="00344ED7">
      <w:pPr>
        <w:rPr>
          <w:noProof/>
        </w:rPr>
      </w:pPr>
    </w:p>
    <w:p w:rsidR="00A47C18" w:rsidRDefault="00A47C18" w:rsidP="00344ED7">
      <w:pPr>
        <w:rPr>
          <w:noProof/>
        </w:rPr>
      </w:pPr>
    </w:p>
    <w:p w:rsidR="00A47C18" w:rsidRDefault="00A47C18" w:rsidP="00344ED7">
      <w:pPr>
        <w:rPr>
          <w:noProof/>
        </w:rPr>
      </w:pPr>
    </w:p>
    <w:p w:rsidR="00344ED7" w:rsidRDefault="00344ED7" w:rsidP="00344ED7">
      <w:r w:rsidRPr="00344ED7">
        <w:rPr>
          <w:noProof/>
        </w:rPr>
        <w:drawing>
          <wp:inline distT="0" distB="0" distL="0" distR="0">
            <wp:extent cx="3181350" cy="12611100"/>
            <wp:effectExtent l="0" t="0" r="0" b="0"/>
            <wp:docPr id="62" name="图片 62" descr="C:\Users\admin\Downloads\www.dfa.gov.ph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ww.dfa.gov.ph_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6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18" w:rsidRDefault="00A47C18" w:rsidP="00344ED7">
      <w:pPr>
        <w:rPr>
          <w:rFonts w:hint="eastAsia"/>
        </w:rPr>
      </w:pPr>
    </w:p>
    <w:p w:rsidR="00A47C18" w:rsidRDefault="00A47C18" w:rsidP="00344ED7"/>
    <w:p w:rsidR="00A47C18" w:rsidRDefault="00A47C18" w:rsidP="00344ED7"/>
    <w:p w:rsidR="00A47C18" w:rsidRPr="00344ED7" w:rsidRDefault="00A47C18" w:rsidP="00344ED7">
      <w:pPr>
        <w:rPr>
          <w:rFonts w:hint="eastAsia"/>
        </w:rPr>
      </w:pPr>
    </w:p>
    <w:p w:rsidR="00346E88" w:rsidRDefault="00346E88" w:rsidP="00346E88">
      <w:pPr>
        <w:pStyle w:val="1"/>
      </w:pPr>
      <w:bookmarkStart w:id="77" w:name="_Toc2955848"/>
      <w:r>
        <w:rPr>
          <w:rFonts w:hint="eastAsia"/>
        </w:rPr>
        <w:t>柬埔寨</w:t>
      </w:r>
      <w:bookmarkEnd w:id="77"/>
    </w:p>
    <w:p w:rsidR="00346E88" w:rsidRDefault="00346E88" w:rsidP="00346E88">
      <w:pPr>
        <w:pStyle w:val="2"/>
      </w:pPr>
      <w:bookmarkStart w:id="78" w:name="_Toc2955849"/>
      <w:r w:rsidRPr="00346E88">
        <w:rPr>
          <w:rFonts w:hint="eastAsia"/>
        </w:rPr>
        <w:t>柬埔寨外交与国际合作部</w:t>
      </w:r>
      <w:bookmarkEnd w:id="78"/>
    </w:p>
    <w:p w:rsidR="00346E88" w:rsidRDefault="00346E88" w:rsidP="00346E88">
      <w:r>
        <w:t>域名</w:t>
      </w:r>
      <w:r w:rsidRPr="00346E88">
        <w:t>https://www.mfaic.gov.kh/</w:t>
      </w:r>
    </w:p>
    <w:p w:rsidR="00346E88" w:rsidRDefault="00346E88" w:rsidP="00346E88">
      <w:pPr>
        <w:rPr>
          <w:rFonts w:hint="eastAsia"/>
        </w:rPr>
      </w:pPr>
      <w:r>
        <w:t>网站效果</w:t>
      </w:r>
    </w:p>
    <w:p w:rsidR="00346E88" w:rsidRDefault="00346E88" w:rsidP="00346E88">
      <w:r>
        <w:rPr>
          <w:noProof/>
        </w:rPr>
        <w:drawing>
          <wp:inline distT="0" distB="0" distL="0" distR="0" wp14:anchorId="4FA41F58" wp14:editId="430AE3E1">
            <wp:extent cx="3946525" cy="88633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88" w:rsidRDefault="00346E88" w:rsidP="00346E88">
      <w:pPr>
        <w:pStyle w:val="2"/>
      </w:pPr>
      <w:bookmarkStart w:id="79" w:name="_Toc2955850"/>
      <w:r w:rsidRPr="00346E88">
        <w:rPr>
          <w:rFonts w:hint="eastAsia"/>
        </w:rPr>
        <w:t>柬埔寨内政部</w:t>
      </w:r>
      <w:bookmarkEnd w:id="79"/>
    </w:p>
    <w:p w:rsidR="00346E88" w:rsidRDefault="00346E88" w:rsidP="00346E88">
      <w:r>
        <w:t>域名</w:t>
      </w:r>
      <w:r>
        <w:rPr>
          <w:rFonts w:hint="eastAsia"/>
        </w:rPr>
        <w:t xml:space="preserve"> </w:t>
      </w:r>
      <w:r w:rsidRPr="00346E88">
        <w:t>https://www.interior.gov.kh/</w:t>
      </w:r>
    </w:p>
    <w:p w:rsidR="00346E88" w:rsidRDefault="00346E88" w:rsidP="00346E88">
      <w:r>
        <w:t>网站效果</w:t>
      </w:r>
    </w:p>
    <w:p w:rsidR="00C323AE" w:rsidRDefault="00C323AE" w:rsidP="00346E88">
      <w:r>
        <w:rPr>
          <w:noProof/>
        </w:rPr>
        <w:drawing>
          <wp:inline distT="0" distB="0" distL="0" distR="0" wp14:anchorId="1879B5CE" wp14:editId="34B66BE5">
            <wp:extent cx="4233545" cy="88633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CC" w:rsidRDefault="00A34ECC" w:rsidP="00A34ECC">
      <w:pPr>
        <w:pStyle w:val="2"/>
      </w:pPr>
      <w:bookmarkStart w:id="80" w:name="_Toc2955851"/>
      <w:r>
        <w:rPr>
          <w:rFonts w:hint="eastAsia"/>
        </w:rPr>
        <w:t>柬埔寨信息部</w:t>
      </w:r>
      <w:bookmarkEnd w:id="80"/>
    </w:p>
    <w:p w:rsidR="00A34ECC" w:rsidRDefault="00A34ECC" w:rsidP="00346E88">
      <w:r>
        <w:t>域名</w:t>
      </w:r>
      <w:r>
        <w:rPr>
          <w:rFonts w:hint="eastAsia"/>
        </w:rPr>
        <w:t>：</w:t>
      </w:r>
      <w:hyperlink r:id="rId85" w:history="1">
        <w:r w:rsidRPr="00354CE7">
          <w:rPr>
            <w:rStyle w:val="a5"/>
          </w:rPr>
          <w:t>http://www.info.gov.kh/moi3/</w:t>
        </w:r>
      </w:hyperlink>
    </w:p>
    <w:p w:rsidR="00A34ECC" w:rsidRDefault="00A34ECC" w:rsidP="00346E88">
      <w:r>
        <w:t>网站效果</w:t>
      </w:r>
      <w:r>
        <w:rPr>
          <w:rFonts w:hint="eastAsia"/>
        </w:rPr>
        <w:t>：</w:t>
      </w:r>
    </w:p>
    <w:p w:rsidR="00A34ECC" w:rsidRDefault="00A34ECC" w:rsidP="00346E88">
      <w:r>
        <w:rPr>
          <w:noProof/>
        </w:rPr>
        <w:drawing>
          <wp:inline distT="0" distB="0" distL="0" distR="0" wp14:anchorId="6F30A86C" wp14:editId="1013BC7F">
            <wp:extent cx="5274310" cy="72224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CC" w:rsidRDefault="00A34ECC" w:rsidP="00346E88"/>
    <w:p w:rsidR="00A34ECC" w:rsidRDefault="00A34ECC" w:rsidP="00346E88"/>
    <w:p w:rsidR="00A34ECC" w:rsidRDefault="00A34ECC" w:rsidP="00A34ECC">
      <w:pPr>
        <w:pStyle w:val="2"/>
      </w:pPr>
      <w:bookmarkStart w:id="81" w:name="_Toc2955852"/>
      <w:r>
        <w:t>柬埔寨国民议会</w:t>
      </w:r>
      <w:bookmarkEnd w:id="81"/>
    </w:p>
    <w:p w:rsidR="00A34ECC" w:rsidRDefault="00A34ECC" w:rsidP="00A34ECC">
      <w:r>
        <w:t>域名</w:t>
      </w:r>
      <w:r>
        <w:rPr>
          <w:rFonts w:hint="eastAsia"/>
        </w:rPr>
        <w:t>：</w:t>
      </w:r>
      <w:hyperlink r:id="rId87" w:history="1">
        <w:r w:rsidRPr="00354CE7">
          <w:rPr>
            <w:rStyle w:val="a5"/>
          </w:rPr>
          <w:t>http://www.national-assembly.org.kh/</w:t>
        </w:r>
      </w:hyperlink>
    </w:p>
    <w:p w:rsidR="00A34ECC" w:rsidRDefault="00A34ECC" w:rsidP="00A34ECC">
      <w:r>
        <w:t>网站效果</w:t>
      </w:r>
    </w:p>
    <w:p w:rsidR="00A34ECC" w:rsidRDefault="00A34ECC" w:rsidP="00A34ECC">
      <w:pPr>
        <w:rPr>
          <w:rFonts w:hint="eastAsia"/>
        </w:rPr>
      </w:pPr>
      <w:r>
        <w:rPr>
          <w:noProof/>
        </w:rPr>
        <w:drawing>
          <wp:inline distT="0" distB="0" distL="0" distR="0" wp14:anchorId="3929D5C3" wp14:editId="6A7BA5E7">
            <wp:extent cx="5274310" cy="493649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CC" w:rsidRDefault="00A34ECC" w:rsidP="00A34ECC"/>
    <w:p w:rsidR="00A34ECC" w:rsidRDefault="00A34ECC" w:rsidP="00A34ECC">
      <w:pPr>
        <w:pStyle w:val="2"/>
      </w:pPr>
      <w:bookmarkStart w:id="82" w:name="_Toc2955853"/>
      <w:r>
        <w:t>柬埔寨部长理事会</w:t>
      </w:r>
      <w:bookmarkEnd w:id="82"/>
    </w:p>
    <w:p w:rsidR="00A34ECC" w:rsidRDefault="00A34ECC" w:rsidP="00A34ECC">
      <w:r>
        <w:t>域名</w:t>
      </w:r>
      <w:r>
        <w:rPr>
          <w:rFonts w:hint="eastAsia"/>
        </w:rPr>
        <w:t>：</w:t>
      </w:r>
      <w:r w:rsidRPr="00A34ECC">
        <w:t>http://pressocm.gov.kh/</w:t>
      </w:r>
    </w:p>
    <w:p w:rsidR="00A34ECC" w:rsidRDefault="00A34ECC" w:rsidP="00A34ECC">
      <w:r>
        <w:t>网站效果</w:t>
      </w:r>
    </w:p>
    <w:p w:rsidR="00A34ECC" w:rsidRDefault="00A34ECC" w:rsidP="00A34ECC">
      <w:r w:rsidRPr="00A34ECC">
        <w:rPr>
          <w:noProof/>
        </w:rPr>
        <w:drawing>
          <wp:inline distT="0" distB="0" distL="0" distR="0">
            <wp:extent cx="5274310" cy="9387236"/>
            <wp:effectExtent l="0" t="0" r="2540" b="4445"/>
            <wp:docPr id="70" name="图片 70" descr="C:\Users\admin\Downloads\www.pressocm.gov.kh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ww.pressocm.gov.kh_ (1)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pStyle w:val="2"/>
      </w:pPr>
      <w:bookmarkStart w:id="83" w:name="_Toc2955854"/>
      <w:r>
        <w:t>柬埔寨经济和财政部</w:t>
      </w:r>
      <w:bookmarkEnd w:id="83"/>
    </w:p>
    <w:p w:rsidR="000153B7" w:rsidRDefault="000153B7" w:rsidP="000153B7">
      <w:r>
        <w:t>域名</w:t>
      </w:r>
      <w:r>
        <w:rPr>
          <w:rFonts w:hint="eastAsia"/>
        </w:rPr>
        <w:t>：</w:t>
      </w:r>
      <w:r w:rsidRPr="000153B7">
        <w:t>https://www.interior.gov.kh/other</w:t>
      </w:r>
    </w:p>
    <w:p w:rsidR="000153B7" w:rsidRDefault="000153B7" w:rsidP="000153B7">
      <w:r>
        <w:t>网站效果</w:t>
      </w:r>
    </w:p>
    <w:p w:rsidR="00DA0B53" w:rsidRDefault="00DA0B53" w:rsidP="000153B7">
      <w:pPr>
        <w:rPr>
          <w:rFonts w:hint="eastAsia"/>
        </w:rPr>
      </w:pPr>
      <w:r w:rsidRPr="00DA0B53">
        <w:rPr>
          <w:noProof/>
        </w:rPr>
        <w:drawing>
          <wp:inline distT="0" distB="0" distL="0" distR="0">
            <wp:extent cx="5274310" cy="7543705"/>
            <wp:effectExtent l="0" t="0" r="2540" b="635"/>
            <wp:docPr id="71" name="图片 71" descr="C:\Users\admin\Downloads\www.mef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ww.mef.gov.kh_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pStyle w:val="2"/>
      </w:pPr>
      <w:bookmarkStart w:id="84" w:name="_Toc2955855"/>
      <w:r>
        <w:t>柬埔寨</w:t>
      </w:r>
      <w:r w:rsidR="00DA0B53">
        <w:t>环境部</w:t>
      </w:r>
      <w:bookmarkEnd w:id="84"/>
    </w:p>
    <w:p w:rsidR="000153B7" w:rsidRDefault="000153B7" w:rsidP="000153B7">
      <w:r>
        <w:t>域名</w:t>
      </w:r>
      <w:r>
        <w:rPr>
          <w:rFonts w:hint="eastAsia"/>
        </w:rPr>
        <w:t>：</w:t>
      </w:r>
      <w:r w:rsidR="00DA0B53" w:rsidRPr="00DA0B53">
        <w:t>http://www.moe.gov.kh/</w:t>
      </w:r>
    </w:p>
    <w:p w:rsidR="000153B7" w:rsidRDefault="000153B7" w:rsidP="000153B7">
      <w:r>
        <w:t>网站效果</w:t>
      </w:r>
    </w:p>
    <w:p w:rsidR="00DA0B53" w:rsidRDefault="00DA0B53" w:rsidP="000153B7">
      <w:pPr>
        <w:rPr>
          <w:rFonts w:hint="eastAsia"/>
        </w:rPr>
      </w:pPr>
      <w:r w:rsidRPr="00DA0B53">
        <w:rPr>
          <w:noProof/>
        </w:rPr>
        <w:drawing>
          <wp:inline distT="0" distB="0" distL="0" distR="0">
            <wp:extent cx="5274310" cy="10415468"/>
            <wp:effectExtent l="0" t="0" r="2540" b="5080"/>
            <wp:docPr id="72" name="图片 72" descr="C:\Users\admin\Downloads\www.moe.gov.kh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ww.moe.gov.kh_ (1)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pStyle w:val="2"/>
      </w:pPr>
      <w:bookmarkStart w:id="85" w:name="_Toc2955856"/>
      <w:r>
        <w:t>柬埔寨</w:t>
      </w:r>
      <w:r w:rsidR="000E51BD">
        <w:t>农村发展部</w:t>
      </w:r>
      <w:bookmarkEnd w:id="85"/>
    </w:p>
    <w:p w:rsidR="000153B7" w:rsidRDefault="000153B7" w:rsidP="000153B7">
      <w:r>
        <w:t>域名</w:t>
      </w:r>
      <w:r>
        <w:rPr>
          <w:rFonts w:hint="eastAsia"/>
        </w:rPr>
        <w:t>：</w:t>
      </w:r>
      <w:r w:rsidR="000E51BD" w:rsidRPr="000E51BD">
        <w:t>http://mrd.gov.kh/</w:t>
      </w:r>
    </w:p>
    <w:p w:rsidR="000153B7" w:rsidRDefault="000153B7" w:rsidP="000153B7">
      <w:r>
        <w:t>网站效果</w:t>
      </w:r>
    </w:p>
    <w:p w:rsidR="00EA3720" w:rsidRDefault="00EA3720" w:rsidP="000153B7">
      <w:pPr>
        <w:rPr>
          <w:rFonts w:hint="eastAsia"/>
        </w:rPr>
      </w:pPr>
      <w:r w:rsidRPr="00EA3720">
        <w:rPr>
          <w:noProof/>
        </w:rPr>
        <w:drawing>
          <wp:inline distT="0" distB="0" distL="0" distR="0">
            <wp:extent cx="5274310" cy="5891556"/>
            <wp:effectExtent l="0" t="0" r="2540" b="0"/>
            <wp:docPr id="73" name="图片 73" descr="C:\Users\admin\Downloads\mrd.gov.kh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mrd.gov.kh_ (1)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pStyle w:val="2"/>
      </w:pPr>
      <w:bookmarkStart w:id="86" w:name="_Toc2955857"/>
      <w:r>
        <w:t>柬埔寨</w:t>
      </w:r>
      <w:r w:rsidR="00EA3720">
        <w:t>妇女事务部</w:t>
      </w:r>
      <w:bookmarkEnd w:id="86"/>
    </w:p>
    <w:p w:rsidR="000153B7" w:rsidRDefault="000153B7" w:rsidP="000153B7">
      <w:r>
        <w:t>域名</w:t>
      </w:r>
      <w:r>
        <w:rPr>
          <w:rFonts w:hint="eastAsia"/>
        </w:rPr>
        <w:t>：</w:t>
      </w:r>
      <w:r w:rsidR="00EA3720" w:rsidRPr="00EA3720">
        <w:t>http://www.mowa.gov.kh/</w:t>
      </w:r>
    </w:p>
    <w:p w:rsidR="000153B7" w:rsidRDefault="000153B7" w:rsidP="000153B7">
      <w:r>
        <w:t>网站效果</w:t>
      </w:r>
    </w:p>
    <w:p w:rsidR="003E5541" w:rsidRDefault="003E5541" w:rsidP="000153B7">
      <w:pPr>
        <w:rPr>
          <w:rFonts w:hint="eastAsia"/>
        </w:rPr>
      </w:pPr>
      <w:r w:rsidRPr="003E5541">
        <w:rPr>
          <w:noProof/>
        </w:rPr>
        <w:drawing>
          <wp:inline distT="0" distB="0" distL="0" distR="0">
            <wp:extent cx="5274310" cy="10482044"/>
            <wp:effectExtent l="0" t="0" r="2540" b="0"/>
            <wp:docPr id="74" name="图片 74" descr="C:\Users\admin\Downloads\www.mowa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ww.mowa.gov.kh_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8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pStyle w:val="2"/>
      </w:pPr>
      <w:bookmarkStart w:id="87" w:name="_Toc2955858"/>
      <w:r>
        <w:t>柬埔寨</w:t>
      </w:r>
      <w:r w:rsidR="003E5541">
        <w:t>农业</w:t>
      </w:r>
      <w:r w:rsidR="003E5541">
        <w:rPr>
          <w:rFonts w:hint="eastAsia"/>
        </w:rPr>
        <w:t>、</w:t>
      </w:r>
      <w:r w:rsidR="003E5541">
        <w:t>林业和渔业部</w:t>
      </w:r>
      <w:bookmarkEnd w:id="87"/>
    </w:p>
    <w:p w:rsidR="000153B7" w:rsidRDefault="000153B7" w:rsidP="000153B7">
      <w:r>
        <w:t>域名</w:t>
      </w:r>
      <w:r>
        <w:rPr>
          <w:rFonts w:hint="eastAsia"/>
        </w:rPr>
        <w:t>：</w:t>
      </w:r>
      <w:r w:rsidR="003E5541" w:rsidRPr="003E5541">
        <w:t>http://www.maff.gov.kh/</w:t>
      </w:r>
    </w:p>
    <w:p w:rsidR="000153B7" w:rsidRDefault="000153B7" w:rsidP="000153B7">
      <w:r>
        <w:t>网站效果</w:t>
      </w:r>
    </w:p>
    <w:p w:rsidR="003E5541" w:rsidRDefault="003E5541" w:rsidP="000153B7">
      <w:pPr>
        <w:rPr>
          <w:rFonts w:hint="eastAsia"/>
        </w:rPr>
      </w:pPr>
      <w:r w:rsidRPr="003E5541">
        <w:rPr>
          <w:noProof/>
        </w:rPr>
        <w:drawing>
          <wp:inline distT="0" distB="0" distL="0" distR="0">
            <wp:extent cx="5274310" cy="15031414"/>
            <wp:effectExtent l="0" t="0" r="2540" b="0"/>
            <wp:docPr id="75" name="图片 75" descr="C:\Users\admin\Downloads\www.maff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ww.maff.gov.kh_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41" w:rsidRDefault="003E5541" w:rsidP="000153B7">
      <w:pPr>
        <w:rPr>
          <w:rFonts w:hint="eastAsia"/>
        </w:rPr>
      </w:pPr>
    </w:p>
    <w:p w:rsidR="000153B7" w:rsidRDefault="000153B7" w:rsidP="000153B7">
      <w:pPr>
        <w:pStyle w:val="2"/>
      </w:pPr>
      <w:bookmarkStart w:id="88" w:name="_Toc2955859"/>
      <w:r>
        <w:t>柬埔寨</w:t>
      </w:r>
      <w:r w:rsidR="003E5541">
        <w:t>商务部</w:t>
      </w:r>
      <w:bookmarkEnd w:id="88"/>
    </w:p>
    <w:p w:rsidR="000153B7" w:rsidRDefault="000153B7" w:rsidP="000153B7">
      <w:r>
        <w:t>域名</w:t>
      </w:r>
      <w:r>
        <w:rPr>
          <w:rFonts w:hint="eastAsia"/>
        </w:rPr>
        <w:t>：</w:t>
      </w:r>
      <w:r w:rsidR="003E5541" w:rsidRPr="003E5541">
        <w:t>https://www.moc.gov.kh/en-us/</w:t>
      </w:r>
    </w:p>
    <w:p w:rsidR="000153B7" w:rsidRDefault="000153B7" w:rsidP="000153B7">
      <w:r>
        <w:t>网站效果</w:t>
      </w:r>
    </w:p>
    <w:p w:rsidR="003E5541" w:rsidRDefault="003E5541" w:rsidP="000153B7">
      <w:pPr>
        <w:rPr>
          <w:rFonts w:hint="eastAsia"/>
        </w:rPr>
      </w:pPr>
      <w:r w:rsidRPr="003E5541">
        <w:rPr>
          <w:noProof/>
        </w:rPr>
        <w:drawing>
          <wp:inline distT="0" distB="0" distL="0" distR="0">
            <wp:extent cx="5274310" cy="9017369"/>
            <wp:effectExtent l="0" t="0" r="2540" b="0"/>
            <wp:docPr id="76" name="图片 76" descr="C:\Users\admin\Downloads\www.moc.gov.kh_en-u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ww.moc.gov.kh_en-us_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pStyle w:val="2"/>
      </w:pPr>
      <w:bookmarkStart w:id="89" w:name="_Toc2955860"/>
      <w:r>
        <w:t>柬埔寨</w:t>
      </w:r>
      <w:r w:rsidR="003E5541">
        <w:rPr>
          <w:rFonts w:hint="eastAsia"/>
        </w:rPr>
        <w:t>外交部</w:t>
      </w:r>
      <w:bookmarkEnd w:id="89"/>
    </w:p>
    <w:p w:rsidR="000153B7" w:rsidRDefault="000153B7" w:rsidP="000153B7">
      <w:r>
        <w:t>域名</w:t>
      </w:r>
      <w:r>
        <w:rPr>
          <w:rFonts w:hint="eastAsia"/>
        </w:rPr>
        <w:t>：</w:t>
      </w:r>
      <w:r w:rsidR="003E5541" w:rsidRPr="003E5541">
        <w:t>https://www.mfaic.gov.kh/</w:t>
      </w:r>
    </w:p>
    <w:p w:rsidR="000153B7" w:rsidRDefault="000153B7" w:rsidP="000153B7">
      <w:r>
        <w:t>网站效果</w:t>
      </w:r>
    </w:p>
    <w:p w:rsidR="000F00B1" w:rsidRDefault="000F00B1" w:rsidP="000153B7">
      <w:pPr>
        <w:rPr>
          <w:rFonts w:hint="eastAsia"/>
        </w:rPr>
      </w:pPr>
      <w:r w:rsidRPr="000F00B1">
        <w:rPr>
          <w:noProof/>
        </w:rPr>
        <w:drawing>
          <wp:inline distT="0" distB="0" distL="0" distR="0">
            <wp:extent cx="5274310" cy="11665620"/>
            <wp:effectExtent l="0" t="0" r="2540" b="0"/>
            <wp:docPr id="77" name="图片 77" descr="C:\Users\admin\Downloads\www.mfaic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ww.mfaic.gov.kh_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0153B7">
      <w:pPr>
        <w:rPr>
          <w:rFonts w:hint="eastAsia"/>
        </w:rPr>
      </w:pPr>
    </w:p>
    <w:p w:rsidR="003E5541" w:rsidRDefault="003E5541" w:rsidP="003E5541">
      <w:pPr>
        <w:pStyle w:val="2"/>
      </w:pPr>
      <w:bookmarkStart w:id="90" w:name="_Toc2955861"/>
      <w:r>
        <w:t>柬埔寨</w:t>
      </w:r>
      <w:r w:rsidR="00951D07">
        <w:rPr>
          <w:rFonts w:hint="eastAsia"/>
        </w:rPr>
        <w:t>矿业和能源部</w:t>
      </w:r>
      <w:bookmarkEnd w:id="90"/>
    </w:p>
    <w:p w:rsidR="003E5541" w:rsidRDefault="003E5541" w:rsidP="003E5541">
      <w:r>
        <w:t>域名</w:t>
      </w:r>
      <w:r>
        <w:rPr>
          <w:rFonts w:hint="eastAsia"/>
        </w:rPr>
        <w:t>：</w:t>
      </w:r>
      <w:r w:rsidR="00951D07" w:rsidRPr="00951D07">
        <w:t>http://www.mme.gov.kh/</w:t>
      </w:r>
    </w:p>
    <w:p w:rsidR="003E5541" w:rsidRDefault="003E5541" w:rsidP="003E5541">
      <w:r>
        <w:t>网站效果</w:t>
      </w:r>
    </w:p>
    <w:p w:rsidR="000F00B1" w:rsidRDefault="000F00B1" w:rsidP="003E5541">
      <w:pPr>
        <w:rPr>
          <w:rFonts w:hint="eastAsia"/>
        </w:rPr>
      </w:pPr>
      <w:r w:rsidRPr="000F00B1">
        <w:rPr>
          <w:noProof/>
        </w:rPr>
        <w:drawing>
          <wp:inline distT="0" distB="0" distL="0" distR="0">
            <wp:extent cx="5274310" cy="5181908"/>
            <wp:effectExtent l="0" t="0" r="2540" b="0"/>
            <wp:docPr id="78" name="图片 78" descr="C:\Users\admin\Downloads\www.mme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www.mme.gov.kh_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7" w:rsidRDefault="000153B7" w:rsidP="00A34ECC"/>
    <w:p w:rsidR="003E5541" w:rsidRDefault="003E5541" w:rsidP="003E5541">
      <w:pPr>
        <w:pStyle w:val="2"/>
      </w:pPr>
      <w:bookmarkStart w:id="91" w:name="_Toc2955862"/>
      <w:r>
        <w:t>柬埔寨</w:t>
      </w:r>
      <w:r w:rsidR="000F00B1">
        <w:t>规划部</w:t>
      </w:r>
      <w:bookmarkEnd w:id="91"/>
    </w:p>
    <w:p w:rsidR="003E5541" w:rsidRDefault="003E5541" w:rsidP="003E5541">
      <w:r>
        <w:t>域名</w:t>
      </w:r>
      <w:r>
        <w:rPr>
          <w:rFonts w:hint="eastAsia"/>
        </w:rPr>
        <w:t>：</w:t>
      </w:r>
      <w:r w:rsidR="000F00B1" w:rsidRPr="000F00B1">
        <w:t>http://www.mop.gov.kh/</w:t>
      </w:r>
    </w:p>
    <w:p w:rsidR="003E5541" w:rsidRDefault="003E5541" w:rsidP="003E5541">
      <w:r>
        <w:t>网站效果</w:t>
      </w:r>
    </w:p>
    <w:p w:rsidR="003E5541" w:rsidRDefault="00F305F5" w:rsidP="00A34ECC">
      <w:r w:rsidRPr="00F305F5">
        <w:rPr>
          <w:noProof/>
        </w:rPr>
        <w:drawing>
          <wp:inline distT="0" distB="0" distL="0" distR="0">
            <wp:extent cx="5274310" cy="2963137"/>
            <wp:effectExtent l="0" t="0" r="2540" b="8890"/>
            <wp:docPr id="79" name="图片 79" descr="C:\Users\admin\Downloads\www.mop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www.mop.gov.kh_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41" w:rsidRDefault="003E5541" w:rsidP="003E5541">
      <w:pPr>
        <w:pStyle w:val="2"/>
      </w:pPr>
      <w:bookmarkStart w:id="92" w:name="_Toc2955863"/>
      <w:r>
        <w:t>柬埔寨</w:t>
      </w:r>
      <w:r w:rsidR="000F00B1">
        <w:t>教育</w:t>
      </w:r>
      <w:r w:rsidR="000F00B1">
        <w:rPr>
          <w:rFonts w:hint="eastAsia"/>
        </w:rPr>
        <w:t>、</w:t>
      </w:r>
      <w:r w:rsidR="000F00B1">
        <w:t>青年和体育部</w:t>
      </w:r>
      <w:bookmarkEnd w:id="92"/>
    </w:p>
    <w:p w:rsidR="003E5541" w:rsidRDefault="003E5541" w:rsidP="003E5541">
      <w:r>
        <w:t>域名</w:t>
      </w:r>
      <w:r>
        <w:rPr>
          <w:rFonts w:hint="eastAsia"/>
        </w:rPr>
        <w:t>：</w:t>
      </w:r>
      <w:r w:rsidR="000F00B1" w:rsidRPr="000F00B1">
        <w:t>http://www.moeys.gov.kh/kh/</w:t>
      </w:r>
    </w:p>
    <w:p w:rsidR="003E5541" w:rsidRDefault="003E5541" w:rsidP="003E5541">
      <w:r>
        <w:t>网站效果</w:t>
      </w:r>
    </w:p>
    <w:p w:rsidR="00F305F5" w:rsidRDefault="00F305F5" w:rsidP="003E5541">
      <w:pPr>
        <w:rPr>
          <w:rFonts w:hint="eastAsia"/>
        </w:rPr>
      </w:pPr>
      <w:r w:rsidRPr="00F305F5">
        <w:rPr>
          <w:noProof/>
        </w:rPr>
        <w:drawing>
          <wp:inline distT="0" distB="0" distL="0" distR="0">
            <wp:extent cx="5274310" cy="6102233"/>
            <wp:effectExtent l="0" t="0" r="2540" b="0"/>
            <wp:docPr id="80" name="图片 80" descr="C:\Users\admin\Downloads\www.moeys.gov.kh_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www.moeys.gov.kh_kh_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41" w:rsidRDefault="003E5541" w:rsidP="00A34ECC"/>
    <w:p w:rsidR="003E5541" w:rsidRDefault="003E5541" w:rsidP="003E5541">
      <w:pPr>
        <w:pStyle w:val="2"/>
      </w:pPr>
      <w:bookmarkStart w:id="93" w:name="_Toc2955864"/>
      <w:r>
        <w:t>柬埔寨</w:t>
      </w:r>
      <w:r w:rsidR="00F305F5">
        <w:t>社会事务部</w:t>
      </w:r>
      <w:r w:rsidR="00F305F5">
        <w:rPr>
          <w:rFonts w:hint="eastAsia"/>
        </w:rPr>
        <w:t>、</w:t>
      </w:r>
      <w:r w:rsidR="00F305F5">
        <w:t>退伍军人和青年康复部</w:t>
      </w:r>
      <w:bookmarkEnd w:id="93"/>
    </w:p>
    <w:p w:rsidR="003E5541" w:rsidRDefault="003E5541" w:rsidP="003E5541">
      <w:r>
        <w:t>域名</w:t>
      </w:r>
      <w:r>
        <w:rPr>
          <w:rFonts w:hint="eastAsia"/>
        </w:rPr>
        <w:t>：</w:t>
      </w:r>
      <w:r w:rsidR="00F305F5" w:rsidRPr="00F305F5">
        <w:t>http://www.mosvy.gov.kh/</w:t>
      </w:r>
    </w:p>
    <w:p w:rsidR="003E5541" w:rsidRDefault="003E5541" w:rsidP="003E5541">
      <w:r>
        <w:t>网站效果</w:t>
      </w:r>
    </w:p>
    <w:p w:rsidR="00F305F5" w:rsidRDefault="00F305F5" w:rsidP="003E5541">
      <w:pPr>
        <w:rPr>
          <w:rFonts w:hint="eastAsia"/>
        </w:rPr>
      </w:pPr>
      <w:r w:rsidRPr="00F305F5">
        <w:rPr>
          <w:noProof/>
        </w:rPr>
        <w:drawing>
          <wp:inline distT="0" distB="0" distL="0" distR="0">
            <wp:extent cx="5274310" cy="6745351"/>
            <wp:effectExtent l="0" t="0" r="2540" b="0"/>
            <wp:docPr id="82" name="图片 82" descr="C:\Users\admin\Downloads\www.mosvy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www.mosvy.gov.kh_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4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41" w:rsidRDefault="003E5541" w:rsidP="003E5541">
      <w:pPr>
        <w:pStyle w:val="2"/>
      </w:pPr>
      <w:bookmarkStart w:id="94" w:name="_Toc2955865"/>
      <w:r>
        <w:t>柬埔寨</w:t>
      </w:r>
      <w:r w:rsidR="00F305F5">
        <w:t>土地管理</w:t>
      </w:r>
      <w:r w:rsidR="00F305F5">
        <w:rPr>
          <w:rFonts w:hint="eastAsia"/>
        </w:rPr>
        <w:t>、</w:t>
      </w:r>
      <w:r w:rsidR="00F305F5">
        <w:t>城市规划和建设部</w:t>
      </w:r>
      <w:bookmarkEnd w:id="94"/>
    </w:p>
    <w:p w:rsidR="003E5541" w:rsidRDefault="003E5541" w:rsidP="003E5541">
      <w:r>
        <w:t>域名</w:t>
      </w:r>
      <w:r>
        <w:rPr>
          <w:rFonts w:hint="eastAsia"/>
        </w:rPr>
        <w:t>：</w:t>
      </w:r>
      <w:r w:rsidR="00F305F5" w:rsidRPr="00F305F5">
        <w:t>http://www.mlmupc.gov.kh/</w:t>
      </w:r>
    </w:p>
    <w:p w:rsidR="003E5541" w:rsidRDefault="003E5541" w:rsidP="003E5541">
      <w:r>
        <w:t>网站效果</w:t>
      </w:r>
    </w:p>
    <w:p w:rsidR="00F305F5" w:rsidRDefault="00F305F5" w:rsidP="003E5541">
      <w:pPr>
        <w:rPr>
          <w:rFonts w:hint="eastAsia"/>
        </w:rPr>
      </w:pPr>
      <w:r w:rsidRPr="00F305F5">
        <w:rPr>
          <w:noProof/>
        </w:rPr>
        <w:drawing>
          <wp:inline distT="0" distB="0" distL="0" distR="0">
            <wp:extent cx="5274310" cy="9771898"/>
            <wp:effectExtent l="0" t="0" r="2540" b="1270"/>
            <wp:docPr id="81" name="图片 81" descr="C:\Users\admin\Downloads\www.mlmupc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www.mlmupc.gov.kh_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41" w:rsidRDefault="00F305F5" w:rsidP="00F305F5">
      <w:pPr>
        <w:pStyle w:val="2"/>
      </w:pPr>
      <w:r>
        <w:rPr>
          <w:rFonts w:hint="eastAsia"/>
        </w:rPr>
        <w:t>柬埔寨水利与气象部</w:t>
      </w:r>
    </w:p>
    <w:p w:rsidR="00F305F5" w:rsidRDefault="00F305F5" w:rsidP="00F305F5">
      <w:r>
        <w:t>域名</w:t>
      </w:r>
      <w:r w:rsidRPr="00F305F5">
        <w:t>http://www.mowram.gov.kh/</w:t>
      </w:r>
    </w:p>
    <w:p w:rsidR="00F305F5" w:rsidRDefault="00F305F5" w:rsidP="00F305F5">
      <w:r>
        <w:t>网站效果</w:t>
      </w:r>
    </w:p>
    <w:p w:rsidR="00F305F5" w:rsidRDefault="00F305F5" w:rsidP="00F305F5">
      <w:pPr>
        <w:pStyle w:val="2"/>
      </w:pPr>
      <w:r>
        <w:rPr>
          <w:rFonts w:hint="eastAsia"/>
        </w:rPr>
        <w:t>柬埔寨司法部</w:t>
      </w:r>
    </w:p>
    <w:p w:rsidR="00F305F5" w:rsidRDefault="00F305F5" w:rsidP="00F305F5">
      <w:r>
        <w:t>域名</w:t>
      </w:r>
    </w:p>
    <w:p w:rsidR="00F305F5" w:rsidRPr="00F305F5" w:rsidRDefault="00F305F5" w:rsidP="00F305F5">
      <w:pPr>
        <w:rPr>
          <w:rFonts w:hint="eastAsia"/>
        </w:rPr>
      </w:pPr>
      <w:r>
        <w:t>网站效果</w:t>
      </w:r>
    </w:p>
    <w:p w:rsidR="00F305F5" w:rsidRDefault="00F305F5" w:rsidP="00F305F5">
      <w:pPr>
        <w:pStyle w:val="2"/>
      </w:pPr>
      <w:r>
        <w:rPr>
          <w:rFonts w:hint="eastAsia"/>
        </w:rPr>
        <w:t>柬埔寨公共工程和运输部</w:t>
      </w:r>
    </w:p>
    <w:p w:rsidR="00F305F5" w:rsidRDefault="00F305F5" w:rsidP="00F305F5">
      <w:r>
        <w:t>域名</w:t>
      </w:r>
      <w:r w:rsidRPr="00F305F5">
        <w:t>http://www.mpwt.gov.kh/kh/home</w:t>
      </w:r>
    </w:p>
    <w:p w:rsidR="00F305F5" w:rsidRDefault="00F305F5" w:rsidP="00F305F5">
      <w:r>
        <w:t>网站效果</w:t>
      </w:r>
    </w:p>
    <w:p w:rsidR="00F305F5" w:rsidRPr="00F305F5" w:rsidRDefault="00F305F5" w:rsidP="00F305F5">
      <w:pPr>
        <w:rPr>
          <w:rFonts w:hint="eastAsia"/>
        </w:rPr>
      </w:pPr>
      <w:r w:rsidRPr="00F305F5">
        <w:rPr>
          <w:noProof/>
        </w:rPr>
        <w:drawing>
          <wp:inline distT="0" distB="0" distL="0" distR="0">
            <wp:extent cx="5274310" cy="9402031"/>
            <wp:effectExtent l="0" t="0" r="2540" b="8890"/>
            <wp:docPr id="83" name="图片 83" descr="C:\Users\admin\Downloads\www.mpwt.gov.kh_kh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www.mpwt.gov.kh_kh_home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F5" w:rsidRDefault="00F305F5" w:rsidP="00F305F5">
      <w:pPr>
        <w:pStyle w:val="2"/>
      </w:pPr>
      <w:r>
        <w:rPr>
          <w:rFonts w:hint="eastAsia"/>
        </w:rPr>
        <w:t>柬埔寨</w:t>
      </w:r>
      <w:r w:rsidR="00144F81">
        <w:rPr>
          <w:rFonts w:hint="eastAsia"/>
        </w:rPr>
        <w:t>文化部</w:t>
      </w:r>
    </w:p>
    <w:p w:rsidR="00F305F5" w:rsidRDefault="00F305F5" w:rsidP="00F305F5">
      <w:r>
        <w:t>域名</w:t>
      </w:r>
      <w:r w:rsidR="00144F81" w:rsidRPr="00144F81">
        <w:t>http://www.mcfa.gov.kh/</w:t>
      </w:r>
    </w:p>
    <w:p w:rsidR="00F305F5" w:rsidRDefault="00F305F5" w:rsidP="00F305F5">
      <w:r>
        <w:t>网站效果</w:t>
      </w:r>
    </w:p>
    <w:p w:rsidR="00144F81" w:rsidRPr="00F305F5" w:rsidRDefault="00144F81" w:rsidP="00F305F5">
      <w:pPr>
        <w:rPr>
          <w:rFonts w:hint="eastAsia"/>
        </w:rPr>
      </w:pPr>
      <w:r w:rsidRPr="00144F81">
        <w:rPr>
          <w:noProof/>
        </w:rPr>
        <w:drawing>
          <wp:inline distT="0" distB="0" distL="0" distR="0">
            <wp:extent cx="5105400" cy="10696575"/>
            <wp:effectExtent l="0" t="0" r="0" b="9525"/>
            <wp:docPr id="84" name="图片 84" descr="C:\Users\admin\Downloads\www.mcfa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www.mcfa.gov.kh_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F5" w:rsidRDefault="00F305F5" w:rsidP="00F305F5">
      <w:pPr>
        <w:pStyle w:val="2"/>
      </w:pPr>
      <w:r>
        <w:rPr>
          <w:rFonts w:hint="eastAsia"/>
        </w:rPr>
        <w:t>柬埔寨</w:t>
      </w:r>
      <w:r w:rsidR="00144F81">
        <w:rPr>
          <w:rFonts w:hint="eastAsia"/>
        </w:rPr>
        <w:t>邮电部</w:t>
      </w:r>
    </w:p>
    <w:p w:rsidR="00F305F5" w:rsidRDefault="00F305F5" w:rsidP="00F305F5">
      <w:r>
        <w:t>域名</w:t>
      </w:r>
      <w:r w:rsidR="00144F81" w:rsidRPr="00144F81">
        <w:t>http://www.moj.gov.kh/</w:t>
      </w:r>
    </w:p>
    <w:p w:rsidR="00F305F5" w:rsidRDefault="00F305F5" w:rsidP="00F305F5">
      <w:r>
        <w:t>网站效果</w:t>
      </w:r>
    </w:p>
    <w:p w:rsidR="00144F81" w:rsidRPr="00F305F5" w:rsidRDefault="00144F81" w:rsidP="00F305F5">
      <w:pPr>
        <w:rPr>
          <w:rFonts w:hint="eastAsia"/>
        </w:rPr>
      </w:pPr>
      <w:r w:rsidRPr="00144F81">
        <w:rPr>
          <w:noProof/>
        </w:rPr>
        <w:drawing>
          <wp:inline distT="0" distB="0" distL="0" distR="0">
            <wp:extent cx="5274310" cy="9453812"/>
            <wp:effectExtent l="0" t="0" r="2540" b="0"/>
            <wp:docPr id="85" name="图片 85" descr="C:\Users\admin\Downloads\www.mptc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www.mptc.gov.kh_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F5" w:rsidRDefault="00F305F5" w:rsidP="00F305F5">
      <w:pPr>
        <w:pStyle w:val="2"/>
      </w:pPr>
      <w:r>
        <w:rPr>
          <w:rFonts w:hint="eastAsia"/>
        </w:rPr>
        <w:t>柬埔寨</w:t>
      </w:r>
      <w:r w:rsidR="008719B7">
        <w:rPr>
          <w:rFonts w:hint="eastAsia"/>
        </w:rPr>
        <w:t>旅游部</w:t>
      </w:r>
    </w:p>
    <w:p w:rsidR="00F305F5" w:rsidRDefault="00F305F5" w:rsidP="00F305F5">
      <w:r>
        <w:t>域名</w:t>
      </w:r>
      <w:r w:rsidR="008719B7" w:rsidRPr="008719B7">
        <w:t>https://www.tourismcambodia.org/</w:t>
      </w:r>
    </w:p>
    <w:p w:rsidR="00F305F5" w:rsidRDefault="00F305F5" w:rsidP="00F305F5">
      <w:r>
        <w:t>网站效果</w:t>
      </w:r>
    </w:p>
    <w:p w:rsidR="008719B7" w:rsidRPr="00F305F5" w:rsidRDefault="008719B7" w:rsidP="00F305F5">
      <w:pPr>
        <w:rPr>
          <w:rFonts w:hint="eastAsia"/>
        </w:rPr>
      </w:pPr>
      <w:r>
        <w:rPr>
          <w:noProof/>
        </w:rPr>
        <w:drawing>
          <wp:inline distT="0" distB="0" distL="0" distR="0" wp14:anchorId="0DE7E1D6" wp14:editId="118E915E">
            <wp:extent cx="3112770" cy="886333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F5" w:rsidRDefault="00F305F5" w:rsidP="00F305F5">
      <w:pPr>
        <w:pStyle w:val="2"/>
      </w:pPr>
      <w:r>
        <w:rPr>
          <w:rFonts w:hint="eastAsia"/>
        </w:rPr>
        <w:t>柬埔寨</w:t>
      </w:r>
      <w:r w:rsidR="001A777E">
        <w:rPr>
          <w:rFonts w:hint="eastAsia"/>
        </w:rPr>
        <w:t>工业和手工业部</w:t>
      </w:r>
    </w:p>
    <w:p w:rsidR="00F305F5" w:rsidRDefault="00F305F5" w:rsidP="00F305F5">
      <w:r>
        <w:t>域名</w:t>
      </w:r>
      <w:r w:rsidR="001A777E" w:rsidRPr="001A777E">
        <w:t>http://www.mih.gov.kh/</w:t>
      </w:r>
    </w:p>
    <w:p w:rsidR="00F305F5" w:rsidRDefault="00F305F5" w:rsidP="00F305F5">
      <w:r>
        <w:t>网站效果</w:t>
      </w:r>
    </w:p>
    <w:p w:rsidR="001A777E" w:rsidRPr="00F305F5" w:rsidRDefault="001A777E" w:rsidP="00F305F5">
      <w:pPr>
        <w:rPr>
          <w:rFonts w:hint="eastAsia"/>
        </w:rPr>
      </w:pPr>
      <w:r w:rsidRPr="001A777E">
        <w:rPr>
          <w:noProof/>
        </w:rPr>
        <w:drawing>
          <wp:inline distT="0" distB="0" distL="0" distR="0">
            <wp:extent cx="5274310" cy="3891975"/>
            <wp:effectExtent l="0" t="0" r="2540" b="0"/>
            <wp:docPr id="87" name="图片 87" descr="C:\Users\admin\Downloads\www.mih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www.mih.gov.kh_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F5" w:rsidRDefault="00F305F5" w:rsidP="00F305F5">
      <w:pPr>
        <w:pStyle w:val="2"/>
      </w:pPr>
      <w:r>
        <w:rPr>
          <w:rFonts w:hint="eastAsia"/>
        </w:rPr>
        <w:t>柬埔寨</w:t>
      </w:r>
      <w:r w:rsidR="002055B1">
        <w:rPr>
          <w:rFonts w:hint="eastAsia"/>
        </w:rPr>
        <w:t>公共服务部</w:t>
      </w:r>
    </w:p>
    <w:p w:rsidR="00F305F5" w:rsidRDefault="00F305F5" w:rsidP="00F305F5">
      <w:r>
        <w:t>域名</w:t>
      </w:r>
      <w:r w:rsidR="002055B1" w:rsidRPr="002055B1">
        <w:t>http://www.mcs.gov.kh/</w:t>
      </w:r>
    </w:p>
    <w:p w:rsidR="00F305F5" w:rsidRDefault="00F305F5" w:rsidP="00F305F5">
      <w:r>
        <w:t>网站效果</w:t>
      </w:r>
    </w:p>
    <w:p w:rsidR="00C013A4" w:rsidRPr="00F305F5" w:rsidRDefault="00C013A4" w:rsidP="00F305F5">
      <w:pPr>
        <w:rPr>
          <w:rFonts w:hint="eastAsia"/>
        </w:rPr>
      </w:pPr>
      <w:r w:rsidRPr="00C013A4">
        <w:rPr>
          <w:noProof/>
        </w:rPr>
        <w:drawing>
          <wp:inline distT="0" distB="0" distL="0" distR="0">
            <wp:extent cx="5274310" cy="3884583"/>
            <wp:effectExtent l="0" t="0" r="2540" b="1905"/>
            <wp:docPr id="88" name="图片 88" descr="C:\Users\admin\Downloads\www.mcs.gov.k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www.mcs.gov.kh_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F5" w:rsidRPr="00F305F5" w:rsidRDefault="00F305F5" w:rsidP="00F305F5">
      <w:pPr>
        <w:rPr>
          <w:rFonts w:hint="eastAsia"/>
        </w:rPr>
      </w:pPr>
    </w:p>
    <w:sectPr w:rsidR="00F305F5" w:rsidRPr="00F305F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ED" w:rsidRDefault="002C7FED">
      <w:r>
        <w:separator/>
      </w:r>
    </w:p>
  </w:endnote>
  <w:endnote w:type="continuationSeparator" w:id="0">
    <w:p w:rsidR="002C7FED" w:rsidRDefault="002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0936"/>
    </w:sdtPr>
    <w:sdtContent>
      <w:p w:rsidR="00F305F5" w:rsidRDefault="00F305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D" w:rsidRPr="007216DD">
          <w:rPr>
            <w:noProof/>
            <w:lang w:val="zh-CN"/>
          </w:rPr>
          <w:t>103</w:t>
        </w:r>
        <w:r>
          <w:fldChar w:fldCharType="end"/>
        </w:r>
      </w:p>
    </w:sdtContent>
  </w:sdt>
  <w:p w:rsidR="00F305F5" w:rsidRDefault="00F305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ED" w:rsidRDefault="002C7FED">
      <w:r>
        <w:separator/>
      </w:r>
    </w:p>
  </w:footnote>
  <w:footnote w:type="continuationSeparator" w:id="0">
    <w:p w:rsidR="002C7FED" w:rsidRDefault="002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F5F0C"/>
    <w:multiLevelType w:val="multilevel"/>
    <w:tmpl w:val="2A9F5F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85"/>
    <w:rsid w:val="000153B7"/>
    <w:rsid w:val="00092227"/>
    <w:rsid w:val="000938A9"/>
    <w:rsid w:val="000E1605"/>
    <w:rsid w:val="000E4F85"/>
    <w:rsid w:val="000E51BD"/>
    <w:rsid w:val="000F00B1"/>
    <w:rsid w:val="00124B53"/>
    <w:rsid w:val="00144F81"/>
    <w:rsid w:val="00180F27"/>
    <w:rsid w:val="001A777E"/>
    <w:rsid w:val="001C092B"/>
    <w:rsid w:val="001E6214"/>
    <w:rsid w:val="002055B1"/>
    <w:rsid w:val="002B6F16"/>
    <w:rsid w:val="002C7FED"/>
    <w:rsid w:val="002D5D31"/>
    <w:rsid w:val="002D6A5E"/>
    <w:rsid w:val="002E3104"/>
    <w:rsid w:val="002F1476"/>
    <w:rsid w:val="00344ED7"/>
    <w:rsid w:val="00346E88"/>
    <w:rsid w:val="00383EEB"/>
    <w:rsid w:val="0039757A"/>
    <w:rsid w:val="003E5541"/>
    <w:rsid w:val="004012D3"/>
    <w:rsid w:val="00413562"/>
    <w:rsid w:val="004E2B19"/>
    <w:rsid w:val="0052444F"/>
    <w:rsid w:val="00572961"/>
    <w:rsid w:val="00624678"/>
    <w:rsid w:val="00694EED"/>
    <w:rsid w:val="006D7B79"/>
    <w:rsid w:val="007216DD"/>
    <w:rsid w:val="007261E3"/>
    <w:rsid w:val="00803E5E"/>
    <w:rsid w:val="00837114"/>
    <w:rsid w:val="008719B7"/>
    <w:rsid w:val="00895B4B"/>
    <w:rsid w:val="00895DCE"/>
    <w:rsid w:val="00951D07"/>
    <w:rsid w:val="009B1276"/>
    <w:rsid w:val="00A34ECC"/>
    <w:rsid w:val="00A47C18"/>
    <w:rsid w:val="00A60D69"/>
    <w:rsid w:val="00A96C0D"/>
    <w:rsid w:val="00C013A4"/>
    <w:rsid w:val="00C10896"/>
    <w:rsid w:val="00C323AE"/>
    <w:rsid w:val="00C479DE"/>
    <w:rsid w:val="00C6018A"/>
    <w:rsid w:val="00CD7094"/>
    <w:rsid w:val="00CE485B"/>
    <w:rsid w:val="00D73938"/>
    <w:rsid w:val="00D94211"/>
    <w:rsid w:val="00DA0B53"/>
    <w:rsid w:val="00E74866"/>
    <w:rsid w:val="00E91E30"/>
    <w:rsid w:val="00EA3720"/>
    <w:rsid w:val="00ED3B70"/>
    <w:rsid w:val="00EE2783"/>
    <w:rsid w:val="00F305F5"/>
    <w:rsid w:val="02ED13A1"/>
    <w:rsid w:val="03300FA4"/>
    <w:rsid w:val="075D153B"/>
    <w:rsid w:val="07F11AC5"/>
    <w:rsid w:val="0B521B82"/>
    <w:rsid w:val="0BD516A2"/>
    <w:rsid w:val="0CA03504"/>
    <w:rsid w:val="0EEB3FFD"/>
    <w:rsid w:val="0F3711FA"/>
    <w:rsid w:val="10A3715C"/>
    <w:rsid w:val="144B1DD8"/>
    <w:rsid w:val="16271A65"/>
    <w:rsid w:val="167114DC"/>
    <w:rsid w:val="186A65D9"/>
    <w:rsid w:val="18AA64D2"/>
    <w:rsid w:val="196511CD"/>
    <w:rsid w:val="197E2DE0"/>
    <w:rsid w:val="1A1524F9"/>
    <w:rsid w:val="1A5376A5"/>
    <w:rsid w:val="1AFB3FA2"/>
    <w:rsid w:val="1FB03F03"/>
    <w:rsid w:val="227C4016"/>
    <w:rsid w:val="23AE26A5"/>
    <w:rsid w:val="27E35C34"/>
    <w:rsid w:val="2AB06059"/>
    <w:rsid w:val="2B857468"/>
    <w:rsid w:val="2B8E4DFF"/>
    <w:rsid w:val="2CED3647"/>
    <w:rsid w:val="2F876593"/>
    <w:rsid w:val="305067E8"/>
    <w:rsid w:val="30A64068"/>
    <w:rsid w:val="324D5726"/>
    <w:rsid w:val="336F0037"/>
    <w:rsid w:val="33855F5B"/>
    <w:rsid w:val="37D148DE"/>
    <w:rsid w:val="385A449B"/>
    <w:rsid w:val="3E435E99"/>
    <w:rsid w:val="3F4C4E35"/>
    <w:rsid w:val="40304DB5"/>
    <w:rsid w:val="412F3425"/>
    <w:rsid w:val="4182012A"/>
    <w:rsid w:val="4332635B"/>
    <w:rsid w:val="4735624F"/>
    <w:rsid w:val="48E73E54"/>
    <w:rsid w:val="4D600209"/>
    <w:rsid w:val="4D6B342E"/>
    <w:rsid w:val="4E955415"/>
    <w:rsid w:val="511A5391"/>
    <w:rsid w:val="515E2AD7"/>
    <w:rsid w:val="565111CC"/>
    <w:rsid w:val="59EA6423"/>
    <w:rsid w:val="5ADB7B95"/>
    <w:rsid w:val="5B130B95"/>
    <w:rsid w:val="61F33C5E"/>
    <w:rsid w:val="61F36490"/>
    <w:rsid w:val="6304557C"/>
    <w:rsid w:val="687443E9"/>
    <w:rsid w:val="6DF42B67"/>
    <w:rsid w:val="6E0619F4"/>
    <w:rsid w:val="6E4835C9"/>
    <w:rsid w:val="71A932AB"/>
    <w:rsid w:val="72ED6C29"/>
    <w:rsid w:val="732C0781"/>
    <w:rsid w:val="74630D75"/>
    <w:rsid w:val="774C7440"/>
    <w:rsid w:val="797421D2"/>
    <w:rsid w:val="7D8C4F0E"/>
    <w:rsid w:val="7E77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6E43B-A8E2-4892-AC13-B3504BA1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F305F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305F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305F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F305F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F305F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F305F5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F305F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www.edb.gov.sg/edb/sg/zh_cn/index.html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6" Type="http://schemas.openxmlformats.org/officeDocument/2006/relationships/hyperlink" Target="http://www.cpf.gov.sg/" TargetMode="External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hyperlink" Target="http://www.acra.gov.sg/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7.png"/><Relationship Id="rId27" Type="http://schemas.openxmlformats.org/officeDocument/2006/relationships/hyperlink" Target="http://www.mindef.gov.sg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hyperlink" Target="http://www.tourismmyanmar.org/" TargetMode="External"/><Relationship Id="rId85" Type="http://schemas.openxmlformats.org/officeDocument/2006/relationships/hyperlink" Target="http://www.info.gov.kh/moi3/" TargetMode="External"/><Relationship Id="rId12" Type="http://schemas.openxmlformats.org/officeDocument/2006/relationships/hyperlink" Target="http://www.ica.gov.sg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59" Type="http://schemas.openxmlformats.org/officeDocument/2006/relationships/image" Target="media/image35.png"/><Relationship Id="rId103" Type="http://schemas.openxmlformats.org/officeDocument/2006/relationships/image" Target="media/image76.png"/><Relationship Id="rId108" Type="http://schemas.openxmlformats.org/officeDocument/2006/relationships/fontTable" Target="fontTable.xml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hdb.gov.sg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mfa.gov.sg/shanghaichi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79.png"/><Relationship Id="rId10" Type="http://schemas.openxmlformats.org/officeDocument/2006/relationships/image" Target="media/image1.png"/><Relationship Id="rId31" Type="http://schemas.openxmlformats.org/officeDocument/2006/relationships/hyperlink" Target="http://app.mof.gov.sg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app.stb.com.sg/asp/index.asp" TargetMode="External"/><Relationship Id="rId39" Type="http://schemas.openxmlformats.org/officeDocument/2006/relationships/image" Target="media/image17.png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hyperlink" Target="http://iras.gov.sg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www.world68.com/show.asp?id=17765" TargetMode="External"/><Relationship Id="rId45" Type="http://schemas.openxmlformats.org/officeDocument/2006/relationships/hyperlink" Target="http://www.mod.gov.my/" TargetMode="External"/><Relationship Id="rId66" Type="http://schemas.openxmlformats.org/officeDocument/2006/relationships/image" Target="media/image42.png"/><Relationship Id="rId87" Type="http://schemas.openxmlformats.org/officeDocument/2006/relationships/hyperlink" Target="http://www.national-assembly.org.kh/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19" Type="http://schemas.openxmlformats.org/officeDocument/2006/relationships/hyperlink" Target="http://www.sccci.org.sg/" TargetMode="External"/><Relationship Id="rId14" Type="http://schemas.openxmlformats.org/officeDocument/2006/relationships/hyperlink" Target="http://www.mom.gov.s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numbering" Target="numbering.xml"/><Relationship Id="rId25" Type="http://schemas.openxmlformats.org/officeDocument/2006/relationships/hyperlink" Target="http://www.mfa.gov.sg/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62" Type="http://schemas.openxmlformats.org/officeDocument/2006/relationships/image" Target="media/image38.png"/><Relationship Id="rId83" Type="http://schemas.openxmlformats.org/officeDocument/2006/relationships/image" Target="media/image58.png"/><Relationship Id="rId88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7B9E7-6D0A-4E35-81EC-4779021C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866</Words>
  <Characters>10641</Characters>
  <Application>Microsoft Office Word</Application>
  <DocSecurity>0</DocSecurity>
  <Lines>88</Lines>
  <Paragraphs>24</Paragraphs>
  <ScaleCrop>false</ScaleCrop>
  <Company>gxu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hg</dc:creator>
  <cp:lastModifiedBy>admin</cp:lastModifiedBy>
  <cp:revision>52</cp:revision>
  <dcterms:created xsi:type="dcterms:W3CDTF">2019-03-07T07:10:00Z</dcterms:created>
  <dcterms:modified xsi:type="dcterms:W3CDTF">2019-03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